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6E" w:rsidRPr="00342B46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B4A6E" w:rsidRPr="00342B46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ГОРОДСКОГО ПОСЕЛЕНИЯ</w:t>
      </w:r>
    </w:p>
    <w:p w:rsidR="003A0C6D" w:rsidRPr="00342B46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МУНИЦИПАЛЬНОГО </w:t>
      </w:r>
      <w:r w:rsidR="003A0C6D"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:rsidR="008B4A6E" w:rsidRPr="00342B46" w:rsidRDefault="00F7021F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B6636C" w:rsidRPr="00342B46" w:rsidRDefault="00B6636C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A6E" w:rsidRPr="00342B46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B4A6E" w:rsidRPr="00342B46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13" w:rsidRPr="00342B46" w:rsidRDefault="00FE5D13" w:rsidP="00FE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23 года № 147</w:t>
      </w:r>
    </w:p>
    <w:p w:rsidR="00FE5D13" w:rsidRPr="00342B46" w:rsidRDefault="00FE5D13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19"/>
      </w:tblGrid>
      <w:tr w:rsidR="00FE5D13" w:rsidRPr="00342B46" w:rsidTr="005654C9">
        <w:trPr>
          <w:trHeight w:val="1501"/>
        </w:trPr>
        <w:tc>
          <w:tcPr>
            <w:tcW w:w="4619" w:type="dxa"/>
          </w:tcPr>
          <w:p w:rsidR="00FE5D13" w:rsidRPr="00342B46" w:rsidRDefault="00FE5D13" w:rsidP="00565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045B1"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и изменений</w:t>
            </w: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шение Совета депутатов от 20 декабря 2022 года № 106 </w:t>
            </w:r>
            <w:r w:rsidR="00B6636C"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Приозерского городского поселения Приозерского муниципального района Ленинградской области на 2023 год и на плановый период 2024 - 2025 годов</w:t>
            </w:r>
            <w:r w:rsidR="00B6636C"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FE5D13" w:rsidRPr="00342B46" w:rsidRDefault="00FE5D13" w:rsidP="00FE5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риозерского городского поселения Приозерского муниципального района Ленинградской области РЕШИЛ:</w:t>
      </w:r>
    </w:p>
    <w:p w:rsidR="00FE5D13" w:rsidRPr="00342B46" w:rsidRDefault="00FE5D13" w:rsidP="00FE5D1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вета депутатов Приозерского городского поселения Приозерского муниципального района Ленинградской области от 20 декабря 2022 года № 106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Приозерского городского поселения Приозерского муниципального района Ленинградской области на 2023 год и на плановый период 2024 - 2025 годов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5B1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5D13" w:rsidRPr="00342B46" w:rsidRDefault="00FE5D13" w:rsidP="00FE5D13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1 статьи 1: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363 287,9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401 897,5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380 874,1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403 894,7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17 586,2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1 997,2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части 2 статьи 1: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171 649,0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190 649,0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182 205,4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201 205,4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5AE1" w:rsidRPr="00342B46" w:rsidRDefault="00E75AE1" w:rsidP="00E75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части 3 статьи 3 слова 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2023 год в сумме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,0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ячи рублей»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ловами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на 2023 год в сумме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5,0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ячи рублей»;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части 4 статьи 4: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115 019,8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132 556,7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5) часть 1 статьи 5 изложить в следующей редакции:</w:t>
      </w:r>
    </w:p>
    <w:p w:rsidR="00FE5D13" w:rsidRPr="00342B46" w:rsidRDefault="00B6636C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5D13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 предельный объем муниципального внутреннего долга Приозерского городского поселения Приозерского муниципального района Ленинградской области в течение 2023 года в сумме 0,0 тысячи рублей, в течение 2024 года в сумме 0,0 тысячи рублей и в течение 2025 года в сумме 0,0 тысячи рублей</w:t>
      </w:r>
      <w:proofErr w:type="gramStart"/>
      <w:r w:rsidR="00FE5D13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5D13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 части 2 статьи 5 слова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муниципального внутреннего долга Приозерского городского поселения Приозерского муниципального района Ленинградской области на 1 января 2024 года в сумме 3882,2 тысячи рублей, на 1 января 2025 года 3882,2 тысячи рублей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муниципального внутреннего долга Приозерского городского поселения Приозерского муниципального района Ленинградской области на 1 января 2024 года в сумме</w:t>
      </w:r>
      <w:proofErr w:type="gramEnd"/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0 тысячи рублей, на 1 января 2025 года 0,0 тысячи рублей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риложение 1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Приозерского городского поселения Приозерского муниципального района Ленинградской области на 2023 год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риложение 2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Приозерского городского поселения Приозерского муниципального района Ленинградской области на 2024-2025 годы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) приложение 3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Приозерского городского поселения Приозерского муниципального района на 2023 год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приложение 4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Приозерского городского поселения Приозерского муниципального района на 2024-2025 годы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5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, получаемые из других бюджетов Бюджетной системы Российской Федерации Приозерским городским поселением Приозерского муниципального района Ленинградской области в 2023 году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6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, получаемые из других бюджетов Бюджетной системы Российской Федерации Приозерским городским поселением Приозерского муниципального района Ленинградской области в 2024-2025 годах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9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на 2023 год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0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на 2024-2025 годы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1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Приозерского городского поселения Приозерского муниципального района Ленинградской области на 2023 год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2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Приозерского городского поселения Приозерского муниципального района Ленинградской области на 2024-2025 годы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3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Приозерского городского поселения Приозерского муниципального района Ленинградской области на 2023 год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) приложение 14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Приозерского городского поселения Приозерского муниципального района Ленинградской области на 2024-2025 годы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FE5D13" w:rsidRPr="00342B46" w:rsidRDefault="00FE5D13" w:rsidP="00FE5D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) приложение 15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униципальных внутренних заимствований Приозерского городского поселения Приозерского муниципального района Ленинградской области на 2023 год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 </w:t>
      </w:r>
    </w:p>
    <w:p w:rsidR="00FE5D13" w:rsidRPr="00342B46" w:rsidRDefault="00FE5D13" w:rsidP="00FE5D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) приложение 16 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униципальных внутренних заимствований Приозерского городского поселения Приозерского муниципального района Ленинградской области на 2024-2025 годы</w:t>
      </w:r>
      <w:r w:rsidR="00B6636C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</w:t>
      </w:r>
    </w:p>
    <w:p w:rsidR="00FE5D13" w:rsidRPr="00342B46" w:rsidRDefault="00FE5D13" w:rsidP="00FE5D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средствах массовой информации.</w:t>
      </w:r>
    </w:p>
    <w:p w:rsidR="00FE5D13" w:rsidRPr="00342B46" w:rsidRDefault="00FE5D13" w:rsidP="00FE5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экономике, бюджету, налогам, муниципальной собственности.</w:t>
      </w:r>
    </w:p>
    <w:p w:rsidR="00FE5D13" w:rsidRPr="00342B46" w:rsidRDefault="00FE5D13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13" w:rsidRPr="00342B46" w:rsidRDefault="00FE5D13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риозерского городского поселения                                        В. Ю. Мыльников</w:t>
      </w:r>
    </w:p>
    <w:p w:rsidR="00FE5D13" w:rsidRPr="00342B46" w:rsidRDefault="00FE5D13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13" w:rsidRPr="00342B46" w:rsidRDefault="00FE5D13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FE5D13" w:rsidRPr="00342B46" w:rsidRDefault="00FE5D13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Н.</w:t>
      </w:r>
    </w:p>
    <w:p w:rsidR="00FE5D13" w:rsidRPr="00342B46" w:rsidRDefault="00FE5D13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улина О.Г.</w:t>
      </w:r>
    </w:p>
    <w:p w:rsidR="00FE5D13" w:rsidRPr="00342B46" w:rsidRDefault="00FE5D13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И.Н.</w:t>
      </w:r>
    </w:p>
    <w:p w:rsidR="00B6636C" w:rsidRPr="00342B46" w:rsidRDefault="00B6636C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13" w:rsidRPr="00342B46" w:rsidRDefault="00FE5D13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Бойцова О.А., т. 36-821</w:t>
      </w:r>
    </w:p>
    <w:p w:rsidR="00B6636C" w:rsidRPr="00342B46" w:rsidRDefault="00B6636C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D13" w:rsidRPr="00342B46" w:rsidRDefault="00FE5D13" w:rsidP="00FE5D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Совет депутатов-2, ОЭП-1, КСО-1, КФ-1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декабря 2023 </w:t>
      </w:r>
      <w:r w:rsidR="00F045B1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7</w:t>
      </w: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5B1" w:rsidRPr="00342B46" w:rsidRDefault="00F045B1" w:rsidP="005E07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</w:t>
      </w: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еннего финансирования дефицита бюджета </w:t>
      </w: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городского поселения Приозерского муниципального района </w:t>
      </w:r>
    </w:p>
    <w:p w:rsidR="005E0731" w:rsidRPr="00342B46" w:rsidRDefault="005E0731" w:rsidP="005E0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 на 2023 годы</w:t>
      </w:r>
    </w:p>
    <w:p w:rsidR="00F045B1" w:rsidRPr="00342B46" w:rsidRDefault="00F045B1" w:rsidP="005E0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731" w:rsidRPr="00342B46" w:rsidRDefault="005E0731" w:rsidP="00565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4"/>
        <w:gridCol w:w="5954"/>
        <w:gridCol w:w="1560"/>
      </w:tblGrid>
      <w:tr w:rsidR="009726D8" w:rsidRPr="00342B46" w:rsidTr="00B6636C">
        <w:trPr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6D8" w:rsidRPr="00342B46" w:rsidRDefault="009726D8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6D8" w:rsidRPr="00342B46" w:rsidRDefault="009726D8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9726D8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9726D8" w:rsidRPr="00342B46" w:rsidTr="00B6636C">
        <w:trPr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6D8" w:rsidRPr="00342B46" w:rsidRDefault="009726D8" w:rsidP="00E7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6D8" w:rsidRPr="00342B46" w:rsidRDefault="009726D8" w:rsidP="00E7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6D8" w:rsidRPr="00342B46" w:rsidRDefault="009726D8" w:rsidP="00E7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6D8" w:rsidRPr="00342B46" w:rsidTr="00B6636C">
        <w:trPr>
          <w:trHeight w:val="20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6D8" w:rsidRPr="00342B46" w:rsidRDefault="009726D8" w:rsidP="00E7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6D8" w:rsidRPr="00342B46" w:rsidRDefault="009726D8" w:rsidP="00E7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6D8" w:rsidRPr="00342B46" w:rsidRDefault="008347C7" w:rsidP="00E2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2BCA"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7,2</w:t>
            </w:r>
          </w:p>
        </w:tc>
      </w:tr>
      <w:tr w:rsidR="009726D8" w:rsidRPr="00342B46" w:rsidTr="00F045B1">
        <w:trPr>
          <w:trHeight w:val="525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6D8" w:rsidRPr="00342B46" w:rsidRDefault="009726D8" w:rsidP="00E7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6D8" w:rsidRPr="00342B46" w:rsidRDefault="009726D8" w:rsidP="00E7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6D8" w:rsidRPr="00342B46" w:rsidRDefault="008347C7" w:rsidP="00E21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2BCA"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7,2</w:t>
            </w:r>
          </w:p>
        </w:tc>
      </w:tr>
    </w:tbl>
    <w:p w:rsidR="005654C9" w:rsidRPr="00342B46" w:rsidRDefault="005654C9" w:rsidP="009726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23</w:t>
      </w:r>
      <w:r w:rsidR="00F045B1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47</w:t>
      </w: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5654C9" w:rsidRPr="00342B46" w:rsidRDefault="005654C9" w:rsidP="00277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</w:t>
      </w: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еннего финансирования дефицита бюджета </w:t>
      </w: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</w:t>
      </w:r>
      <w:bookmarkStart w:id="0" w:name="_GoBack"/>
      <w:bookmarkEnd w:id="0"/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Приозерск</w:t>
      </w:r>
      <w:r w:rsidR="006C4615"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муниципального района </w:t>
      </w: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 на 2024-2025 годы</w:t>
      </w:r>
    </w:p>
    <w:p w:rsidR="00F045B1" w:rsidRPr="00342B46" w:rsidRDefault="00F045B1" w:rsidP="00565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1134"/>
        <w:gridCol w:w="1134"/>
      </w:tblGrid>
      <w:tr w:rsidR="005654C9" w:rsidRPr="00342B46" w:rsidTr="0089534B">
        <w:trPr>
          <w:trHeight w:val="36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5654C9" w:rsidRPr="00342B46" w:rsidTr="0089534B">
        <w:trPr>
          <w:trHeight w:hRule="exact" w:val="469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5654C9" w:rsidRPr="00342B46" w:rsidTr="00F045B1">
        <w:trPr>
          <w:trHeight w:hRule="exact" w:val="72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4C9" w:rsidRPr="00342B46" w:rsidTr="0089534B">
        <w:trPr>
          <w:trHeight w:hRule="exact" w:val="89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47,7</w:t>
            </w:r>
          </w:p>
        </w:tc>
      </w:tr>
      <w:tr w:rsidR="005654C9" w:rsidRPr="00342B46" w:rsidTr="00F045B1">
        <w:trPr>
          <w:trHeight w:hRule="exact" w:val="776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4C9" w:rsidRPr="00342B46" w:rsidRDefault="005654C9" w:rsidP="00565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947,7</w:t>
            </w:r>
          </w:p>
        </w:tc>
      </w:tr>
    </w:tbl>
    <w:p w:rsidR="005654C9" w:rsidRPr="00342B46" w:rsidRDefault="005654C9" w:rsidP="00565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654C9" w:rsidRPr="00342B46" w:rsidSect="005654C9">
          <w:pgSz w:w="11906" w:h="16838"/>
          <w:pgMar w:top="851" w:right="851" w:bottom="851" w:left="1701" w:header="720" w:footer="720" w:gutter="0"/>
          <w:cols w:space="720"/>
          <w:docGrid w:linePitch="360"/>
        </w:sectPr>
      </w:pPr>
    </w:p>
    <w:p w:rsidR="00745775" w:rsidRPr="00342B46" w:rsidRDefault="00745775" w:rsidP="00E34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745775" w:rsidRPr="00342B46" w:rsidRDefault="00745775" w:rsidP="00E34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745775" w:rsidRPr="00342B46" w:rsidRDefault="00745775" w:rsidP="00E34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745775" w:rsidRPr="00342B46" w:rsidRDefault="00745775" w:rsidP="00E34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745775" w:rsidRPr="00342B46" w:rsidRDefault="00745775" w:rsidP="00E34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745775" w:rsidRPr="00342B46" w:rsidRDefault="00745775" w:rsidP="00E34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декабря 2023 </w:t>
      </w:r>
      <w:r w:rsidR="00F045B1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7</w:t>
      </w:r>
    </w:p>
    <w:p w:rsidR="00745775" w:rsidRPr="00342B46" w:rsidRDefault="00745775" w:rsidP="00E34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3</w:t>
      </w:r>
    </w:p>
    <w:p w:rsidR="008F6A1E" w:rsidRPr="00342B46" w:rsidRDefault="008F6A1E" w:rsidP="00E34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A67" w:rsidRPr="00342B46" w:rsidRDefault="00745775" w:rsidP="00E349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>Доходы бюджета Пр</w:t>
      </w:r>
      <w:r w:rsidR="00E3491B" w:rsidRPr="00342B46">
        <w:rPr>
          <w:rFonts w:ascii="Times New Roman" w:hAnsi="Times New Roman" w:cs="Times New Roman"/>
          <w:b/>
          <w:sz w:val="24"/>
          <w:szCs w:val="24"/>
        </w:rPr>
        <w:t>иозерского городского поселения</w:t>
      </w:r>
      <w:r w:rsidRPr="00342B46">
        <w:rPr>
          <w:rFonts w:ascii="Times New Roman" w:hAnsi="Times New Roman" w:cs="Times New Roman"/>
          <w:b/>
          <w:sz w:val="24"/>
          <w:szCs w:val="24"/>
        </w:rPr>
        <w:t xml:space="preserve"> Прио</w:t>
      </w:r>
      <w:r w:rsidR="00E3491B" w:rsidRPr="00342B46">
        <w:rPr>
          <w:rFonts w:ascii="Times New Roman" w:hAnsi="Times New Roman" w:cs="Times New Roman"/>
          <w:b/>
          <w:sz w:val="24"/>
          <w:szCs w:val="24"/>
        </w:rPr>
        <w:t xml:space="preserve">зерского муниципального района </w:t>
      </w:r>
      <w:r w:rsidRPr="00342B46">
        <w:rPr>
          <w:rFonts w:ascii="Times New Roman" w:hAnsi="Times New Roman" w:cs="Times New Roman"/>
          <w:b/>
          <w:sz w:val="24"/>
          <w:szCs w:val="24"/>
        </w:rPr>
        <w:t>на 2023 год</w:t>
      </w:r>
    </w:p>
    <w:p w:rsidR="009F7E3D" w:rsidRPr="00342B46" w:rsidRDefault="009F7E3D" w:rsidP="00E34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B46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5670"/>
        <w:gridCol w:w="1276"/>
      </w:tblGrid>
      <w:tr w:rsidR="00D77287" w:rsidRPr="00342B46" w:rsidTr="00F045B1">
        <w:trPr>
          <w:trHeight w:val="20"/>
        </w:trPr>
        <w:tc>
          <w:tcPr>
            <w:tcW w:w="2660" w:type="dxa"/>
            <w:hideMark/>
          </w:tcPr>
          <w:p w:rsidR="00D77287" w:rsidRPr="00342B46" w:rsidRDefault="00D77287" w:rsidP="00E34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  <w:r w:rsidR="00745775"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дохода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934,8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9200,0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9200,0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216,7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145,0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5670" w:type="dxa"/>
            <w:hideMark/>
          </w:tcPr>
          <w:p w:rsidR="00D77287" w:rsidRPr="00342B46" w:rsidRDefault="00F045B1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ходы от уплаты</w:t>
            </w:r>
            <w:r w:rsidR="00D77287" w:rsidRPr="00342B46">
              <w:rPr>
                <w:rFonts w:ascii="Times New Roman" w:hAnsi="Times New Roman" w:cs="Times New Roman"/>
                <w:sz w:val="24"/>
                <w:szCs w:val="24"/>
              </w:rPr>
              <w:t xml:space="preserve"> акцизов на моторные масла и (или) карбюраторных (</w:t>
            </w:r>
            <w:proofErr w:type="spellStart"/>
            <w:r w:rsidR="00D77287" w:rsidRPr="00342B46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="00D77287" w:rsidRPr="00342B46">
              <w:rPr>
                <w:rFonts w:ascii="Times New Roman" w:hAnsi="Times New Roman" w:cs="Times New Roman"/>
                <w:sz w:val="24"/>
                <w:szCs w:val="24"/>
              </w:rPr>
              <w:t>) двигателей, зачисляемые в консолидируемые бюджеты субъектов Российской Федерации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054,5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7523,8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0252,0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7271,8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7395,4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6064,6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1 05013 13 0035 12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83,2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1 05025 13 0000 12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</w:t>
            </w:r>
            <w:r w:rsidRPr="0034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, а также средства от  продажи права на заключение договоров аренды земельных участков находящихся в собственности  поселений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9,5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75 13 0000 12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081,1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1 07015 13 0000 12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D77287" w:rsidRPr="00342B46" w:rsidTr="00E3491B">
        <w:trPr>
          <w:trHeight w:val="56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051,0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171,2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171,2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6 07090 13 0000 14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7 05050 13 0000 18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EA2BCA" w:rsidP="00E3491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962,7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567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7704,1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0216 13 0000 150</w:t>
            </w:r>
          </w:p>
        </w:tc>
        <w:tc>
          <w:tcPr>
            <w:tcW w:w="567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2798,3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0302 13 0000 150</w:t>
            </w:r>
          </w:p>
        </w:tc>
        <w:tc>
          <w:tcPr>
            <w:tcW w:w="567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4307,1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567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788,0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поддержку государственных программ субъектов Российской Федерации и муниципальных программ </w:t>
            </w:r>
            <w:r w:rsidRPr="0034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00,0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9999 13 0000 150</w:t>
            </w:r>
          </w:p>
        </w:tc>
        <w:tc>
          <w:tcPr>
            <w:tcW w:w="567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D77287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61508,0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5670" w:type="dxa"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EA2BCA" w:rsidP="00E349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1857,2</w:t>
            </w:r>
          </w:p>
        </w:tc>
      </w:tr>
      <w:tr w:rsidR="00D77287" w:rsidRPr="00342B46" w:rsidTr="00F045B1">
        <w:trPr>
          <w:trHeight w:val="20"/>
        </w:trPr>
        <w:tc>
          <w:tcPr>
            <w:tcW w:w="266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noWrap/>
            <w:hideMark/>
          </w:tcPr>
          <w:p w:rsidR="00D77287" w:rsidRPr="00342B46" w:rsidRDefault="00D77287" w:rsidP="00E349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noWrap/>
            <w:hideMark/>
          </w:tcPr>
          <w:p w:rsidR="00D77287" w:rsidRPr="00342B46" w:rsidRDefault="00EA2BCA" w:rsidP="00E3491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897,5</w:t>
            </w:r>
          </w:p>
        </w:tc>
      </w:tr>
    </w:tbl>
    <w:p w:rsidR="009F7E3D" w:rsidRPr="00342B46" w:rsidRDefault="009F7E3D" w:rsidP="00E74F93">
      <w:pPr>
        <w:rPr>
          <w:rFonts w:ascii="Times New Roman" w:hAnsi="Times New Roman" w:cs="Times New Roman"/>
          <w:sz w:val="24"/>
          <w:szCs w:val="24"/>
        </w:rPr>
      </w:pPr>
      <w:r w:rsidRPr="00342B46">
        <w:rPr>
          <w:rFonts w:ascii="Times New Roman" w:hAnsi="Times New Roman" w:cs="Times New Roman"/>
          <w:sz w:val="24"/>
          <w:szCs w:val="24"/>
        </w:rPr>
        <w:br w:type="page"/>
      </w:r>
    </w:p>
    <w:p w:rsidR="009F7E3D" w:rsidRPr="00342B46" w:rsidRDefault="009F7E3D" w:rsidP="00F04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9F7E3D" w:rsidRPr="00342B46" w:rsidRDefault="009F7E3D" w:rsidP="00F04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9F7E3D" w:rsidRPr="00342B46" w:rsidRDefault="009F7E3D" w:rsidP="00F04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9F7E3D" w:rsidRPr="00342B46" w:rsidRDefault="009F7E3D" w:rsidP="00F04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9F7E3D" w:rsidRPr="00342B46" w:rsidRDefault="009F7E3D" w:rsidP="00F04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F7E3D" w:rsidRPr="00342B46" w:rsidRDefault="009F7E3D" w:rsidP="00F04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23</w:t>
      </w:r>
      <w:r w:rsidR="00F045B1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7</w:t>
      </w:r>
    </w:p>
    <w:p w:rsidR="009F7E3D" w:rsidRPr="00342B46" w:rsidRDefault="009F7E3D" w:rsidP="00F045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4</w:t>
      </w:r>
    </w:p>
    <w:p w:rsidR="00F045B1" w:rsidRPr="00342B46" w:rsidRDefault="00F045B1" w:rsidP="00F045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479" w:rsidRPr="00342B46" w:rsidRDefault="00C36479" w:rsidP="00F04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>Доходы бюджета Приозерского городского поселения</w:t>
      </w:r>
    </w:p>
    <w:p w:rsidR="00C36479" w:rsidRPr="00342B46" w:rsidRDefault="00C36479" w:rsidP="00F04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 xml:space="preserve"> Приозерского муниципального района </w:t>
      </w:r>
    </w:p>
    <w:p w:rsidR="00C36479" w:rsidRPr="00342B46" w:rsidRDefault="00C36479" w:rsidP="00F04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>на 202</w:t>
      </w:r>
      <w:r w:rsidR="002423C6" w:rsidRPr="00342B46">
        <w:rPr>
          <w:rFonts w:ascii="Times New Roman" w:hAnsi="Times New Roman" w:cs="Times New Roman"/>
          <w:b/>
          <w:sz w:val="24"/>
          <w:szCs w:val="24"/>
        </w:rPr>
        <w:t>4</w:t>
      </w:r>
      <w:r w:rsidRPr="00342B46">
        <w:rPr>
          <w:rFonts w:ascii="Times New Roman" w:hAnsi="Times New Roman" w:cs="Times New Roman"/>
          <w:b/>
          <w:sz w:val="24"/>
          <w:szCs w:val="24"/>
        </w:rPr>
        <w:t>-202</w:t>
      </w:r>
      <w:r w:rsidR="002423C6" w:rsidRPr="00342B46">
        <w:rPr>
          <w:rFonts w:ascii="Times New Roman" w:hAnsi="Times New Roman" w:cs="Times New Roman"/>
          <w:b/>
          <w:sz w:val="24"/>
          <w:szCs w:val="24"/>
        </w:rPr>
        <w:t>5</w:t>
      </w:r>
      <w:r w:rsidRPr="00342B46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57A67" w:rsidRPr="00342B46" w:rsidRDefault="009F7E3D" w:rsidP="00F045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B46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Style w:val="ad"/>
        <w:tblW w:w="9667" w:type="dxa"/>
        <w:tblLook w:val="04A0" w:firstRow="1" w:lastRow="0" w:firstColumn="1" w:lastColumn="0" w:noHBand="0" w:noVBand="1"/>
      </w:tblPr>
      <w:tblGrid>
        <w:gridCol w:w="2802"/>
        <w:gridCol w:w="4536"/>
        <w:gridCol w:w="1134"/>
        <w:gridCol w:w="1195"/>
      </w:tblGrid>
      <w:tr w:rsidR="009F7E3D" w:rsidRPr="00342B46" w:rsidTr="006F45AD">
        <w:trPr>
          <w:trHeight w:val="20"/>
        </w:trPr>
        <w:tc>
          <w:tcPr>
            <w:tcW w:w="2802" w:type="dxa"/>
            <w:vMerge w:val="restart"/>
            <w:hideMark/>
          </w:tcPr>
          <w:p w:rsidR="009F7E3D" w:rsidRPr="00342B46" w:rsidRDefault="009F7E3D" w:rsidP="00F04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vMerge w:val="restart"/>
            <w:hideMark/>
          </w:tcPr>
          <w:p w:rsidR="009F7E3D" w:rsidRPr="00342B46" w:rsidRDefault="009F7E3D" w:rsidP="00F04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дохода</w:t>
            </w:r>
          </w:p>
          <w:p w:rsidR="009F7E3D" w:rsidRPr="00342B46" w:rsidRDefault="009F7E3D" w:rsidP="00F04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gridSpan w:val="2"/>
            <w:hideMark/>
          </w:tcPr>
          <w:p w:rsidR="009F7E3D" w:rsidRPr="00342B46" w:rsidRDefault="009F7E3D" w:rsidP="00F04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F7E3D" w:rsidRPr="00342B46" w:rsidTr="006F45AD">
        <w:trPr>
          <w:trHeight w:val="20"/>
        </w:trPr>
        <w:tc>
          <w:tcPr>
            <w:tcW w:w="2802" w:type="dxa"/>
            <w:vMerge/>
            <w:hideMark/>
          </w:tcPr>
          <w:p w:rsidR="009F7E3D" w:rsidRPr="00342B46" w:rsidRDefault="009F7E3D" w:rsidP="00F045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hideMark/>
          </w:tcPr>
          <w:p w:rsidR="009F7E3D" w:rsidRPr="00342B46" w:rsidRDefault="009F7E3D" w:rsidP="00F045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9F7E3D" w:rsidRPr="00342B46" w:rsidRDefault="009F7E3D" w:rsidP="00F04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95" w:type="dxa"/>
            <w:hideMark/>
          </w:tcPr>
          <w:p w:rsidR="009F7E3D" w:rsidRPr="00342B46" w:rsidRDefault="009F7E3D" w:rsidP="00F045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435,2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469,9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, ДОХОДЫ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22,0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45,8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22,0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45,8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,2</w:t>
            </w:r>
          </w:p>
        </w:tc>
        <w:tc>
          <w:tcPr>
            <w:tcW w:w="1195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4,8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1,9</w:t>
            </w:r>
          </w:p>
        </w:tc>
        <w:tc>
          <w:tcPr>
            <w:tcW w:w="1195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4,0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 акцизов на моторные масла и (или) карбюраторных (</w:t>
            </w:r>
            <w:proofErr w:type="spellStart"/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95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,1</w:t>
            </w:r>
          </w:p>
        </w:tc>
        <w:tc>
          <w:tcPr>
            <w:tcW w:w="1195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,7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92,6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62,1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,8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0,3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71,8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71,8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7,8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8,0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</w:t>
            </w: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85,9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,1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13 13 0035 12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а также средства от  продажи права на заключение договоров аренды земельных участков находящихся в собственности  поселений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,0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,7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2,6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,8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9,0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4,6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7,6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3,2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7,6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3,2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3 0000 14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134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95" w:type="dxa"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13,8</w:t>
            </w:r>
          </w:p>
        </w:tc>
        <w:tc>
          <w:tcPr>
            <w:tcW w:w="1195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28,1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4536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34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9,3</w:t>
            </w:r>
          </w:p>
        </w:tc>
        <w:tc>
          <w:tcPr>
            <w:tcW w:w="1195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77,9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4536" w:type="dxa"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,0</w:t>
            </w:r>
          </w:p>
        </w:tc>
        <w:tc>
          <w:tcPr>
            <w:tcW w:w="1195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13 0000 150</w:t>
            </w:r>
          </w:p>
        </w:tc>
        <w:tc>
          <w:tcPr>
            <w:tcW w:w="4536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34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3,8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9999 13 0000 150</w:t>
            </w:r>
          </w:p>
        </w:tc>
        <w:tc>
          <w:tcPr>
            <w:tcW w:w="4536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4,5</w:t>
            </w:r>
          </w:p>
        </w:tc>
        <w:tc>
          <w:tcPr>
            <w:tcW w:w="1195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6,4</w:t>
            </w:r>
          </w:p>
        </w:tc>
      </w:tr>
      <w:tr w:rsidR="00762CE4" w:rsidRPr="00342B46" w:rsidTr="006F45AD">
        <w:trPr>
          <w:trHeight w:val="20"/>
        </w:trPr>
        <w:tc>
          <w:tcPr>
            <w:tcW w:w="2802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noWrap/>
            <w:hideMark/>
          </w:tcPr>
          <w:p w:rsidR="00762CE4" w:rsidRPr="00342B46" w:rsidRDefault="00762CE4" w:rsidP="00F045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34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649,0</w:t>
            </w:r>
          </w:p>
        </w:tc>
        <w:tc>
          <w:tcPr>
            <w:tcW w:w="1195" w:type="dxa"/>
            <w:noWrap/>
            <w:hideMark/>
          </w:tcPr>
          <w:p w:rsidR="00762CE4" w:rsidRPr="00342B46" w:rsidRDefault="00762CE4" w:rsidP="00F045B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98,0</w:t>
            </w:r>
          </w:p>
        </w:tc>
      </w:tr>
    </w:tbl>
    <w:p w:rsidR="00B6636C" w:rsidRPr="00342B46" w:rsidRDefault="00B6636C" w:rsidP="00F04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декабря 2023 </w:t>
      </w:r>
      <w:r w:rsidR="00E3491B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7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5</w:t>
      </w:r>
    </w:p>
    <w:p w:rsidR="00D64383" w:rsidRPr="00342B46" w:rsidRDefault="00D64383" w:rsidP="00D64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емые из других бюджетов Бюджетной системы Российской Федерации Приозерским городским поселением Приозерского муниципального района Ленинградской области в 2023 году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pPr w:leftFromText="180" w:rightFromText="180" w:vertAnchor="text" w:horzAnchor="margin" w:tblpXSpec="center" w:tblpY="62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8"/>
        <w:gridCol w:w="6009"/>
        <w:gridCol w:w="992"/>
      </w:tblGrid>
      <w:tr w:rsidR="00097EF6" w:rsidRPr="00342B46" w:rsidTr="00E553A2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342B46" w:rsidRDefault="00097EF6" w:rsidP="00E55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342B46" w:rsidRDefault="00097EF6" w:rsidP="00E55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EF6" w:rsidRPr="00342B46" w:rsidRDefault="00097EF6" w:rsidP="00E55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145417" w:rsidRPr="00342B46" w:rsidTr="00E553A2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417" w:rsidRPr="00342B46" w:rsidRDefault="00145417" w:rsidP="00E553A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417" w:rsidRPr="00342B46" w:rsidRDefault="00145417" w:rsidP="00E553A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17" w:rsidRPr="00342B46" w:rsidRDefault="00EF65D3" w:rsidP="00E553A2">
            <w:pPr>
              <w:spacing w:after="0"/>
              <w:jc w:val="right"/>
              <w:rPr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9962,7</w:t>
            </w:r>
          </w:p>
        </w:tc>
      </w:tr>
      <w:tr w:rsidR="007B1AE0" w:rsidRPr="00342B46" w:rsidTr="00E553A2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AE0" w:rsidRPr="00342B46" w:rsidRDefault="007B1AE0" w:rsidP="00E553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AE0" w:rsidRPr="00342B46" w:rsidRDefault="007B1AE0" w:rsidP="00E553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E0" w:rsidRPr="00342B46" w:rsidRDefault="007B1AE0" w:rsidP="00E553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7704,1</w:t>
            </w:r>
          </w:p>
        </w:tc>
      </w:tr>
      <w:tr w:rsidR="007B1AE0" w:rsidRPr="00342B46" w:rsidTr="00E553A2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E0" w:rsidRPr="00342B46" w:rsidRDefault="007B1AE0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0216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E0" w:rsidRPr="00342B46" w:rsidRDefault="007B1AE0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E0" w:rsidRPr="00342B46" w:rsidRDefault="007B1AE0" w:rsidP="00E553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2798,3</w:t>
            </w:r>
          </w:p>
        </w:tc>
      </w:tr>
      <w:tr w:rsidR="007B1AE0" w:rsidRPr="00342B46" w:rsidTr="00E553A2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E0" w:rsidRPr="00342B46" w:rsidRDefault="007B1AE0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0302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E0" w:rsidRPr="00342B46" w:rsidRDefault="007B1AE0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E0" w:rsidRPr="00342B46" w:rsidRDefault="007B1AE0" w:rsidP="00E553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4307,1</w:t>
            </w:r>
          </w:p>
        </w:tc>
      </w:tr>
      <w:tr w:rsidR="007B1AE0" w:rsidRPr="00342B46" w:rsidTr="00E553A2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AE0" w:rsidRPr="00342B46" w:rsidRDefault="007B1AE0" w:rsidP="00E553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AE0" w:rsidRPr="00342B46" w:rsidRDefault="007B1AE0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E0" w:rsidRPr="00342B46" w:rsidRDefault="007B1AE0" w:rsidP="00E553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788,0</w:t>
            </w:r>
          </w:p>
        </w:tc>
      </w:tr>
      <w:tr w:rsidR="007B1AE0" w:rsidRPr="00342B46" w:rsidTr="00E553A2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AE0" w:rsidRPr="00342B46" w:rsidRDefault="007B1AE0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AE0" w:rsidRPr="00342B46" w:rsidRDefault="007B1AE0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E0" w:rsidRPr="00342B46" w:rsidRDefault="007B1AE0" w:rsidP="00E553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3000,0</w:t>
            </w:r>
          </w:p>
        </w:tc>
      </w:tr>
      <w:tr w:rsidR="007B1AE0" w:rsidRPr="00342B46" w:rsidTr="00E553A2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AE0" w:rsidRPr="00342B46" w:rsidRDefault="007B1AE0" w:rsidP="00E553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AE0" w:rsidRPr="00342B46" w:rsidRDefault="007B1AE0" w:rsidP="00E553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E0" w:rsidRPr="00342B46" w:rsidRDefault="007B1AE0" w:rsidP="00E553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61508,0</w:t>
            </w:r>
          </w:p>
        </w:tc>
      </w:tr>
      <w:tr w:rsidR="00145417" w:rsidRPr="00342B46" w:rsidTr="00E553A2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417" w:rsidRPr="00342B46" w:rsidRDefault="00145417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417" w:rsidRPr="00342B46" w:rsidRDefault="00145417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417" w:rsidRPr="00342B46" w:rsidRDefault="00EF65D3" w:rsidP="00E553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1857,2</w:t>
            </w:r>
          </w:p>
        </w:tc>
      </w:tr>
    </w:tbl>
    <w:p w:rsidR="00E553A2" w:rsidRPr="00342B46" w:rsidRDefault="00E553A2" w:rsidP="00E34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декабря 2023 </w:t>
      </w:r>
      <w:r w:rsidR="00E3491B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7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6</w:t>
      </w:r>
    </w:p>
    <w:p w:rsidR="001F5AF4" w:rsidRPr="00342B46" w:rsidRDefault="001F5AF4" w:rsidP="001F5A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емые из других бюджетов Бюджетной системы Российской Федерации Приозерским городским поселением Приозерского муниципального района Ленинградской области</w:t>
      </w:r>
      <w:r w:rsidRPr="00342B46">
        <w:rPr>
          <w:b/>
          <w:sz w:val="24"/>
          <w:szCs w:val="24"/>
        </w:rPr>
        <w:t xml:space="preserve"> </w:t>
      </w:r>
      <w:r w:rsidRPr="00342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4-2025 году</w:t>
      </w:r>
    </w:p>
    <w:p w:rsidR="001F5AF4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pPr w:leftFromText="180" w:rightFromText="180" w:vertAnchor="text" w:horzAnchor="margin" w:tblpY="151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8"/>
        <w:gridCol w:w="4503"/>
        <w:gridCol w:w="1276"/>
        <w:gridCol w:w="1081"/>
      </w:tblGrid>
      <w:tr w:rsidR="00E553A2" w:rsidRPr="00342B46" w:rsidTr="00E553A2">
        <w:trPr>
          <w:trHeight w:val="20"/>
        </w:trPr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3A2" w:rsidRPr="00342B46" w:rsidRDefault="00E553A2" w:rsidP="00E55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3A2" w:rsidRPr="00342B46" w:rsidRDefault="00E553A2" w:rsidP="00E55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53A2" w:rsidRPr="00342B46" w:rsidRDefault="00E553A2" w:rsidP="00E55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553A2" w:rsidRPr="00342B46" w:rsidTr="00E553A2">
        <w:trPr>
          <w:trHeight w:val="20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A2" w:rsidRPr="00342B46" w:rsidRDefault="00E553A2" w:rsidP="00E553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3A2" w:rsidRPr="00342B46" w:rsidRDefault="00E553A2" w:rsidP="00E553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53A2" w:rsidRPr="00342B46" w:rsidRDefault="00E553A2" w:rsidP="00E553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3A2" w:rsidRPr="00342B46" w:rsidRDefault="00E553A2" w:rsidP="00E553A2">
            <w:pPr>
              <w:spacing w:after="0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CF42B4" w:rsidRPr="00342B46" w:rsidTr="00B6636C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B663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2213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B663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7828,1</w:t>
            </w:r>
          </w:p>
        </w:tc>
      </w:tr>
      <w:tr w:rsidR="00CF42B4" w:rsidRPr="00342B46" w:rsidTr="00B6636C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2B4" w:rsidRPr="00342B46" w:rsidRDefault="00CF42B4" w:rsidP="00E553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2B4" w:rsidRPr="00342B46" w:rsidRDefault="00CF42B4" w:rsidP="00E553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B663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8389,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B663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8977,9</w:t>
            </w:r>
          </w:p>
        </w:tc>
      </w:tr>
      <w:tr w:rsidR="00CF42B4" w:rsidRPr="00342B46" w:rsidTr="00B6636C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B663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B663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553,8</w:t>
            </w:r>
          </w:p>
        </w:tc>
      </w:tr>
      <w:tr w:rsidR="00CF42B4" w:rsidRPr="00342B46" w:rsidTr="00B6636C">
        <w:trPr>
          <w:trHeight w:val="2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2B4" w:rsidRPr="00342B46" w:rsidRDefault="00CF42B4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42B4" w:rsidRPr="00342B46" w:rsidRDefault="00CF42B4" w:rsidP="00E55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B663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B663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2B4" w:rsidRPr="00342B46" w:rsidTr="00B6636C">
        <w:trPr>
          <w:trHeight w:val="20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2B4" w:rsidRPr="00342B46" w:rsidRDefault="00CF42B4" w:rsidP="00E553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2B4" w:rsidRPr="00342B46" w:rsidRDefault="00CF42B4" w:rsidP="00E553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B663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2824,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B4" w:rsidRPr="00342B46" w:rsidRDefault="00CF42B4" w:rsidP="00B6636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296,4</w:t>
            </w:r>
          </w:p>
        </w:tc>
      </w:tr>
    </w:tbl>
    <w:p w:rsidR="00E553A2" w:rsidRPr="00342B46" w:rsidRDefault="00E553A2" w:rsidP="00C41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23 № 147</w:t>
      </w:r>
    </w:p>
    <w:p w:rsidR="00E553A2" w:rsidRPr="00342B46" w:rsidRDefault="00E553A2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9</w:t>
      </w:r>
    </w:p>
    <w:p w:rsidR="00291F23" w:rsidRPr="00342B46" w:rsidRDefault="00291F23" w:rsidP="00E553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3A2" w:rsidRPr="00342B46" w:rsidRDefault="00E553A2" w:rsidP="00E55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</w:p>
    <w:p w:rsidR="00E553A2" w:rsidRPr="00342B46" w:rsidRDefault="00E553A2" w:rsidP="00E55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</w:t>
      </w:r>
      <w:r w:rsidR="00E3491B" w:rsidRPr="00342B46">
        <w:rPr>
          <w:rFonts w:ascii="Times New Roman" w:hAnsi="Times New Roman" w:cs="Times New Roman"/>
          <w:b/>
          <w:sz w:val="24"/>
          <w:szCs w:val="24"/>
        </w:rPr>
        <w:t>и расходов бюджетов на 2023 год</w:t>
      </w:r>
    </w:p>
    <w:p w:rsidR="00E3491B" w:rsidRPr="00342B46" w:rsidRDefault="00E3491B" w:rsidP="00E55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3A2" w:rsidRPr="00342B46" w:rsidRDefault="00E553A2" w:rsidP="00E553A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2B46">
        <w:rPr>
          <w:rFonts w:ascii="Times New Roman" w:eastAsia="Calibri" w:hAnsi="Times New Roman" w:cs="Times New Roman"/>
          <w:sz w:val="24"/>
          <w:szCs w:val="24"/>
        </w:rPr>
        <w:t>Тысяч рублей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708"/>
        <w:gridCol w:w="851"/>
        <w:gridCol w:w="1276"/>
      </w:tblGrid>
      <w:tr w:rsidR="00AE4E70" w:rsidRPr="00342B46" w:rsidTr="002C0A7B">
        <w:trPr>
          <w:trHeight w:val="276"/>
        </w:trPr>
        <w:tc>
          <w:tcPr>
            <w:tcW w:w="5070" w:type="dxa"/>
            <w:vMerge w:val="restart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51" w:type="dxa"/>
            <w:vMerge w:val="restart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AE4E70" w:rsidRPr="00342B46" w:rsidTr="002C0A7B">
        <w:trPr>
          <w:trHeight w:val="276"/>
        </w:trPr>
        <w:tc>
          <w:tcPr>
            <w:tcW w:w="5070" w:type="dxa"/>
            <w:vMerge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4E70" w:rsidRPr="00342B46" w:rsidTr="002C0A7B">
        <w:trPr>
          <w:trHeight w:val="276"/>
        </w:trPr>
        <w:tc>
          <w:tcPr>
            <w:tcW w:w="5070" w:type="dxa"/>
            <w:vMerge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03 894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</w:t>
            </w:r>
            <w:proofErr w:type="gramStart"/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М</w:t>
            </w:r>
            <w:proofErr w:type="gramEnd"/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ПОСЕЛЕНИ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0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5 264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4 950,6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но-досуговой деятельност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 672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 270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905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905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905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119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119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119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5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5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5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50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50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50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50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 951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 951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 951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 951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библиотечного дела и популяризации чт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576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406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87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87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87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918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918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918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907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4.02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907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907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907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3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3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3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3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а творческих народных коллективов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702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881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881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881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881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820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820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820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820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0 313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ей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ая среда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0 313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в области культур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428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22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428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22,7</w:t>
            </w:r>
          </w:p>
        </w:tc>
      </w:tr>
      <w:tr w:rsidR="00AE4E70" w:rsidRPr="00342B46" w:rsidTr="002C0A7B">
        <w:trPr>
          <w:trHeight w:val="56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428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22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428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22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 590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 590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 590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 590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ОРОДСКОЙ СРЕДЫ И ОБЕСПЕЧЕНИЕ КАЧЕСТВЕННЫМ ЖИЛЬЕМ ГРАЖДАН НА ТЕРРИТОРИИ ПРИОЗЕРСКОГО ГОРОДСКОГО ПОСЕЛ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0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8 035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е проекты, входящие в состав национальных проектов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1 350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фортной городской среды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2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8 666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8 666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8 666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8 666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8 666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2 683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4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4 307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4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1 557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4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1 557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4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1 557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4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749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4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749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4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749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стойчивого сокращения непригодного для проживания жилого фонда 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за счет средств местного бюджета)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1.F3.6748S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 376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S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 348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S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 348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S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 348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S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S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3.6748S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5 186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в обеспечении жильем граждан Ленинградской област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657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657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657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2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657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2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657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многоквартирных домов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3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529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529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529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529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529,8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498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фортной городской среды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4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4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4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4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4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2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8.02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2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2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2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ье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3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</w:t>
            </w:r>
            <w:proofErr w:type="gramStart"/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М</w:t>
            </w:r>
            <w:proofErr w:type="gramEnd"/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ПОСЕЛЕНИ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0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 218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 218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устойчивой работы объектов коммунальной и инженерной инфраструктуры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 121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300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300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300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300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за счет резервных фондов Правительства Ленинградской област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7212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9 820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7212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9 820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7212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9 820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7212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9 820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2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7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2.424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7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2.424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7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2.424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7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2.424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7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6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5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5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5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5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5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46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46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46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46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ПРИОЗЕРСЧКОГО ГОРОДСКОГО ПОСЕЛ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0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6 671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6 601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истемы благоустройства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4 601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6 79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6 79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6 79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5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6 79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4 675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4 098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4 098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4 098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77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77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5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77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762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339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339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339,7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422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422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5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422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 368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 368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 368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S48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 368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2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16,6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16,6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16,6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16,6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16,6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в сфере обращения с отходам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3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83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.4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83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83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83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83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сельских территорий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2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АВТОМОБИЛЬНЫХ ДОРОГ ПРИОЗЕРСКОГО ГОРОДСКОГО ПОСЕЛ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0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30 246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 100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в сфере дорожного хозяйства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 100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 100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 100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 100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 100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2 146,4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ая сеть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9 831,3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1 511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83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83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83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6 228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6 228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6 228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S42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8 020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S42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8 020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S42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8 020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S42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8 020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дорожного движ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 315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 315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 015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 015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 015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ОЙЧИВОЕ ОБЩЕСТВЕННОЕ РАЗВИТИЕ </w:t>
            </w:r>
            <w:proofErr w:type="gramStart"/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М</w:t>
            </w:r>
            <w:proofErr w:type="gramEnd"/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ПОСЕЛЕНИ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0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681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681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681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реализации областного закона от 15 января 2018 года № 3-оз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.4.01.4259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71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71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71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71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областного закона от 15 января 2018 года № 3-оз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31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31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31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S466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31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0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3 778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Совета депутатов Приозерского городского поселе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2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2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2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5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2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5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5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5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5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2.01.625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06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5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 604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 604,1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обязатель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97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463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463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463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6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6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66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1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3,5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7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0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7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05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813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.3.01.423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813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813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813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76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76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76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76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70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70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70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1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70,9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075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075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075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55,2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6258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2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0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1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1.0000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1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1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1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100,0</w:t>
            </w:r>
          </w:p>
        </w:tc>
      </w:tr>
      <w:tr w:rsidR="00AE4E70" w:rsidRPr="00342B46" w:rsidTr="002C0A7B">
        <w:trPr>
          <w:trHeight w:val="20"/>
        </w:trPr>
        <w:tc>
          <w:tcPr>
            <w:tcW w:w="5070" w:type="dxa"/>
            <w:noWrap/>
            <w:hideMark/>
          </w:tcPr>
          <w:p w:rsidR="00AE4E70" w:rsidRPr="00342B46" w:rsidRDefault="00AE4E70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708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851" w:type="dxa"/>
            <w:hideMark/>
          </w:tcPr>
          <w:p w:rsidR="00AE4E70" w:rsidRPr="00342B46" w:rsidRDefault="00AE4E70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AE4E70" w:rsidRPr="00342B46" w:rsidRDefault="00AE4E70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100,0</w:t>
            </w:r>
          </w:p>
        </w:tc>
      </w:tr>
    </w:tbl>
    <w:p w:rsidR="00291F23" w:rsidRPr="00342B46" w:rsidRDefault="00291F23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B46">
        <w:rPr>
          <w:rFonts w:ascii="Times New Roman" w:hAnsi="Times New Roman" w:cs="Times New Roman"/>
          <w:sz w:val="24"/>
          <w:szCs w:val="24"/>
        </w:rPr>
        <w:br w:type="page"/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декабря 2023 </w:t>
      </w:r>
      <w:r w:rsidR="00E3491B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7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0</w:t>
      </w:r>
    </w:p>
    <w:p w:rsidR="005C5D36" w:rsidRPr="00342B46" w:rsidRDefault="005C5D36" w:rsidP="005C5D36">
      <w:pPr>
        <w:rPr>
          <w:rFonts w:ascii="Times New Roman" w:hAnsi="Times New Roman" w:cs="Times New Roman"/>
          <w:sz w:val="24"/>
          <w:szCs w:val="24"/>
        </w:rPr>
      </w:pPr>
    </w:p>
    <w:p w:rsidR="00291F23" w:rsidRPr="00342B46" w:rsidRDefault="00291F23" w:rsidP="0029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</w:p>
    <w:p w:rsidR="00291F23" w:rsidRPr="00342B46" w:rsidRDefault="00291F23" w:rsidP="0029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на 2024-2025 годы</w:t>
      </w:r>
    </w:p>
    <w:p w:rsidR="00291F23" w:rsidRPr="00342B46" w:rsidRDefault="00291F23" w:rsidP="00291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B46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936"/>
        <w:gridCol w:w="1808"/>
        <w:gridCol w:w="696"/>
        <w:gridCol w:w="756"/>
        <w:gridCol w:w="1276"/>
        <w:gridCol w:w="1162"/>
      </w:tblGrid>
      <w:tr w:rsidR="00831B39" w:rsidRPr="00342B46" w:rsidTr="00291F23">
        <w:trPr>
          <w:trHeight w:val="276"/>
        </w:trPr>
        <w:tc>
          <w:tcPr>
            <w:tcW w:w="3936" w:type="dxa"/>
            <w:vMerge w:val="restart"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vMerge w:val="restart"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96" w:type="dxa"/>
            <w:vMerge w:val="restart"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56" w:type="dxa"/>
            <w:vMerge w:val="restart"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.</w:t>
            </w:r>
          </w:p>
        </w:tc>
        <w:tc>
          <w:tcPr>
            <w:tcW w:w="1162" w:type="dxa"/>
            <w:vMerge w:val="restart"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.</w:t>
            </w:r>
          </w:p>
        </w:tc>
      </w:tr>
      <w:tr w:rsidR="00831B39" w:rsidRPr="00342B46" w:rsidTr="00291F23">
        <w:trPr>
          <w:trHeight w:val="276"/>
        </w:trPr>
        <w:tc>
          <w:tcPr>
            <w:tcW w:w="3936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1B39" w:rsidRPr="00342B46" w:rsidTr="00291F23">
        <w:trPr>
          <w:trHeight w:val="276"/>
        </w:trPr>
        <w:tc>
          <w:tcPr>
            <w:tcW w:w="3936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hideMark/>
          </w:tcPr>
          <w:p w:rsidR="00831B39" w:rsidRPr="00342B46" w:rsidRDefault="00831B39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96 652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53 386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</w:t>
            </w:r>
            <w:proofErr w:type="gramStart"/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М</w:t>
            </w:r>
            <w:proofErr w:type="gramEnd"/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ПОСЕЛЕНИ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0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6 793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9 793,5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 739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9 793,5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но-досуговой деятельност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1 467,1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1 513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997,2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0 043,1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 396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6 396,6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 396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6 396,6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 396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6 396,6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 401,2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 449,1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 401,2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 449,1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 401,2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 449,1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99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99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99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055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5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055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5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055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5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428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055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5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 414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7 414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 414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7 414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 414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7 414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1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 414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7 414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библиотечного дела и популяризации чт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 861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 869,6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272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280,6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001,7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01,7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001,7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01,7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001,7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01,7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267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75,5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267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75,5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267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75,5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589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89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589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89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589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89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2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589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89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а творческих народных коллективов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410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410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822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822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822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822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822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822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220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822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822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588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88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4.03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588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88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588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88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4.03.S03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588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88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 054,2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ей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ая среда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 054,2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 054,2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 054,2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 054,2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2.8.01.S03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8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 054,2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ОРОДСКОЙ СРЕДЫ И ОБЕСПЕЧЕНИЕ КАЧЕСТВЕННЫМ ЖИЛЬЕМ ГРАЖДАН НА ТЕРРИТОРИИ ПРИОЗЕРСКОГО ГОРОДСКОГО ПОСЕЛ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0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3 954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4 053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е проекты, входящие в состав национальных проектов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проект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фортной городской среды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2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1.F2.555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6 171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54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3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в обеспечении жильем 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ждан Ленинградской област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4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54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3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54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3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54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3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2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54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3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4.01.L49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2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.04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54,9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3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7 028,7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фортной городской среды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7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S47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0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S47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0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S47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0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1.S47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0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2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28,7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2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28,7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2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28,7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8.02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28,7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2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28,7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ье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3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 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3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 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3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 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3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 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4.8.03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 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В ПРИОЗЕРСКОМ </w:t>
            </w:r>
            <w:proofErr w:type="gramStart"/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М</w:t>
            </w:r>
            <w:proofErr w:type="gramEnd"/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ЕЛЕНИ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0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44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65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44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65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устойчивой работы объектов коммунальной и инженерной инфраструктуры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9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9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9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9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5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4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46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46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46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5.4.03.46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2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 25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ПРИОЗЕРСКОГО ГОРОДСКОГО ПОСЕЛ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0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6 274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4 115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0 8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4 025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истемы благоустройства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 685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2 825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3 3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4 125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3 3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4 125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3 3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4 125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220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5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3 3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4 125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2 9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3 3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2 9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3 3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2 9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3 3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2 9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3 3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485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485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485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1.4253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485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2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014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014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.4.02.4254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014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014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2.4254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014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в сфере обращения с отходам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3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4.03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474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система обращения с твердыми коммунальными отходам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394,4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1.S479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394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1.S479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394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1.S479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394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1.S479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394,3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сельских территорий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2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6.8.02.4258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АВТОМОБИЛЬНЫХ ДОРОГ ПРИОЗЕРСКОГО ГОРОДСКОГО ПОСЕЛ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0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2 405,8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7 738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4 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5 9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в сфере дорожного хозяйства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4 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5 9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4 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5 9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4 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5 9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4 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5 9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4.01.220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4 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35 9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7 905,8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1 838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ая сеть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2 705,8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6 438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6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монту и ремонту автомобильных дорог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.8.01.422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2 205,8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5 938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2 205,8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5 938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2 205,8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5 938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1.422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2 205,8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5 938,8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дорожного движения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7.8.02.4228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4.09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 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ОЙЧИВОЕ ОБЩЕСТВЕННОЕ РАЗВИТИЕ </w:t>
            </w:r>
            <w:proofErr w:type="gramStart"/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ОМ</w:t>
            </w:r>
            <w:proofErr w:type="gramEnd"/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ПОСЕЛЕНИ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0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реализации областного закона от 15 января 2018 года № 3-оз 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B6636C"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8.4.01.4259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0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2 583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2 834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Совета депутатов Приозерского городского поселения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2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1.01.22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.2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164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 315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9 164,6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 315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03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обязательств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267,5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92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2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2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12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,5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6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,5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6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9,5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18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7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1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7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7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7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7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1.13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7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237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.5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4 1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97,1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е обеспечение и иные </w:t>
            </w: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.3.01.43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97,1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97,1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3.01.4301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3.1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897,1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0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6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1.0000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6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6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0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6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6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603EB5" w:rsidRPr="00342B46" w:rsidTr="00291F23">
        <w:trPr>
          <w:trHeight w:val="20"/>
        </w:trPr>
        <w:tc>
          <w:tcPr>
            <w:tcW w:w="3936" w:type="dxa"/>
            <w:noWrap/>
            <w:hideMark/>
          </w:tcPr>
          <w:p w:rsidR="00603EB5" w:rsidRPr="00342B46" w:rsidRDefault="00603EB5" w:rsidP="0029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808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9.4.01.42450</w:t>
            </w:r>
          </w:p>
        </w:tc>
        <w:tc>
          <w:tcPr>
            <w:tcW w:w="69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.4.0</w:t>
            </w:r>
          </w:p>
        </w:tc>
        <w:tc>
          <w:tcPr>
            <w:tcW w:w="756" w:type="dxa"/>
            <w:hideMark/>
          </w:tcPr>
          <w:p w:rsidR="00603EB5" w:rsidRPr="00342B46" w:rsidRDefault="00603EB5" w:rsidP="00291F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276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Cs/>
                <w:sz w:val="24"/>
                <w:szCs w:val="24"/>
              </w:rPr>
              <w:t>2 600,0</w:t>
            </w:r>
          </w:p>
        </w:tc>
        <w:tc>
          <w:tcPr>
            <w:tcW w:w="1162" w:type="dxa"/>
            <w:hideMark/>
          </w:tcPr>
          <w:p w:rsidR="00603EB5" w:rsidRPr="00342B46" w:rsidRDefault="00603EB5" w:rsidP="00291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</w:tbl>
    <w:p w:rsidR="00291F23" w:rsidRPr="00342B46" w:rsidRDefault="00291F23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B46">
        <w:rPr>
          <w:rFonts w:ascii="Times New Roman" w:hAnsi="Times New Roman" w:cs="Times New Roman"/>
          <w:sz w:val="24"/>
          <w:szCs w:val="24"/>
        </w:rPr>
        <w:br w:type="page"/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декабря 2023 </w:t>
      </w:r>
      <w:r w:rsidR="00E3491B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7</w:t>
      </w:r>
    </w:p>
    <w:p w:rsidR="00291F23" w:rsidRPr="00342B46" w:rsidRDefault="00291F23" w:rsidP="00291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1</w:t>
      </w:r>
    </w:p>
    <w:p w:rsidR="007C37FB" w:rsidRPr="00342B46" w:rsidRDefault="007C37FB" w:rsidP="007C3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F23" w:rsidRPr="00342B46" w:rsidRDefault="00291F23" w:rsidP="0029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291F23" w:rsidRPr="00342B46" w:rsidRDefault="00291F23" w:rsidP="0029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по разделам и подразделам Приозерского городского поселения Приозерского муниципального района Ленинградской области </w:t>
      </w:r>
    </w:p>
    <w:p w:rsidR="00291F23" w:rsidRPr="00342B46" w:rsidRDefault="00291F23" w:rsidP="0029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>на 2023 год</w:t>
      </w:r>
    </w:p>
    <w:p w:rsidR="00291F23" w:rsidRPr="00342B46" w:rsidRDefault="00291F23" w:rsidP="00291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B46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196"/>
        <w:gridCol w:w="567"/>
        <w:gridCol w:w="567"/>
        <w:gridCol w:w="1276"/>
      </w:tblGrid>
      <w:tr w:rsidR="00C470BA" w:rsidRPr="00342B46" w:rsidTr="00873974">
        <w:trPr>
          <w:trHeight w:val="276"/>
        </w:trPr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BA" w:rsidRPr="00342B46" w:rsidRDefault="00C470BA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BA" w:rsidRPr="00342B46" w:rsidRDefault="00C470BA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BA" w:rsidRPr="00342B46" w:rsidRDefault="00C470BA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BA" w:rsidRPr="00342B46" w:rsidRDefault="00C470BA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470BA" w:rsidRPr="00342B46" w:rsidTr="00873974">
        <w:trPr>
          <w:trHeight w:val="276"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A" w:rsidRPr="00342B46" w:rsidRDefault="00C470BA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A" w:rsidRPr="00342B46" w:rsidRDefault="00C470BA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A" w:rsidRPr="00342B46" w:rsidRDefault="00C470BA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BA" w:rsidRPr="00342B46" w:rsidRDefault="00C470BA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72,1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0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1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5,0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 856,7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556,7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 998,8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626,4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18,3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58,9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295,2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0,0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 419,1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13,8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5,3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528,0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9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57,1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0,0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</w:t>
            </w:r>
          </w:p>
        </w:tc>
      </w:tr>
      <w:tr w:rsidR="00087939" w:rsidRPr="00342B46" w:rsidTr="00873974">
        <w:trPr>
          <w:trHeight w:val="20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939" w:rsidRPr="00342B46" w:rsidRDefault="00087939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939" w:rsidRPr="00342B46" w:rsidRDefault="00087939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3 894,7</w:t>
            </w:r>
          </w:p>
        </w:tc>
      </w:tr>
    </w:tbl>
    <w:p w:rsidR="00873974" w:rsidRPr="00342B46" w:rsidRDefault="00873974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23 № 147</w:t>
      </w:r>
    </w:p>
    <w:p w:rsidR="00873974" w:rsidRPr="00342B46" w:rsidRDefault="00873974" w:rsidP="008739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2</w:t>
      </w:r>
    </w:p>
    <w:p w:rsidR="006D39C3" w:rsidRPr="00342B46" w:rsidRDefault="006D39C3" w:rsidP="00FA1D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3974" w:rsidRPr="00342B46" w:rsidRDefault="00873974" w:rsidP="00873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873974" w:rsidRPr="00342B46" w:rsidRDefault="00873974" w:rsidP="00873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по разделам и подразделам Приозерского городского поселения Приозерского муниципального района Ленинградской области </w:t>
      </w:r>
    </w:p>
    <w:p w:rsidR="00873974" w:rsidRPr="00342B46" w:rsidRDefault="00873974" w:rsidP="00873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>на 2024-2025 годы</w:t>
      </w:r>
    </w:p>
    <w:p w:rsidR="00873974" w:rsidRPr="00342B46" w:rsidRDefault="00873974" w:rsidP="00873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B46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567"/>
        <w:gridCol w:w="567"/>
        <w:gridCol w:w="1276"/>
        <w:gridCol w:w="1276"/>
      </w:tblGrid>
      <w:tr w:rsidR="0079457B" w:rsidRPr="00342B46" w:rsidTr="00873974">
        <w:trPr>
          <w:trHeight w:val="276"/>
        </w:trPr>
        <w:tc>
          <w:tcPr>
            <w:tcW w:w="5920" w:type="dxa"/>
            <w:vMerge w:val="restart"/>
            <w:shd w:val="clear" w:color="auto" w:fill="auto"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79457B" w:rsidRPr="00342B46" w:rsidTr="00873974">
        <w:trPr>
          <w:trHeight w:val="276"/>
        </w:trPr>
        <w:tc>
          <w:tcPr>
            <w:tcW w:w="5920" w:type="dxa"/>
            <w:vMerge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457B" w:rsidRPr="00342B46" w:rsidTr="00873974">
        <w:trPr>
          <w:trHeight w:val="276"/>
        </w:trPr>
        <w:tc>
          <w:tcPr>
            <w:tcW w:w="5920" w:type="dxa"/>
            <w:vMerge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9457B" w:rsidRPr="00342B46" w:rsidRDefault="0079457B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86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5 011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134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90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60 038,8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0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57 738,8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605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52 165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8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1 450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600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3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1 990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4 125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0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1 200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79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29 793,5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38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25 738,5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5,0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4 977,7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</w:rPr>
              <w:t>4 053,8</w:t>
            </w:r>
          </w:p>
        </w:tc>
      </w:tr>
      <w:tr w:rsidR="005243F3" w:rsidRPr="00342B46" w:rsidTr="00873974">
        <w:trPr>
          <w:trHeight w:val="20"/>
        </w:trPr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243F3" w:rsidRPr="00342B46" w:rsidRDefault="005243F3" w:rsidP="0087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 65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43F3" w:rsidRPr="00342B46" w:rsidRDefault="005243F3" w:rsidP="00873974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46">
              <w:rPr>
                <w:rFonts w:ascii="Times New Roman" w:hAnsi="Times New Roman" w:cs="Times New Roman"/>
                <w:b/>
                <w:sz w:val="24"/>
                <w:szCs w:val="24"/>
              </w:rPr>
              <w:t>153 386,0</w:t>
            </w:r>
          </w:p>
        </w:tc>
      </w:tr>
    </w:tbl>
    <w:p w:rsidR="00873974" w:rsidRPr="00342B46" w:rsidRDefault="00873974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23 № 147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3</w:t>
      </w:r>
    </w:p>
    <w:p w:rsidR="005F38BE" w:rsidRPr="00342B46" w:rsidRDefault="005F38BE" w:rsidP="00873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974" w:rsidRPr="00342B46" w:rsidRDefault="00873974" w:rsidP="00873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</w:t>
      </w:r>
    </w:p>
    <w:p w:rsidR="00873974" w:rsidRPr="00342B46" w:rsidRDefault="00873974" w:rsidP="00873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 xml:space="preserve">расходов </w:t>
      </w:r>
      <w:r w:rsidR="005F38BE" w:rsidRPr="00342B46">
        <w:rPr>
          <w:rFonts w:ascii="Times New Roman" w:hAnsi="Times New Roman" w:cs="Times New Roman"/>
          <w:b/>
          <w:sz w:val="24"/>
          <w:szCs w:val="24"/>
        </w:rPr>
        <w:t>бюджета Приозерского городского</w:t>
      </w:r>
      <w:r w:rsidRPr="00342B46">
        <w:rPr>
          <w:rFonts w:ascii="Times New Roman" w:hAnsi="Times New Roman" w:cs="Times New Roman"/>
          <w:b/>
          <w:sz w:val="24"/>
          <w:szCs w:val="24"/>
        </w:rPr>
        <w:t xml:space="preserve"> поселения Приозерского муниципального района Ленинградской области на 2023 год</w:t>
      </w:r>
    </w:p>
    <w:p w:rsidR="00873974" w:rsidRPr="00342B46" w:rsidRDefault="00873974" w:rsidP="008739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9C3" w:rsidRPr="00342B46" w:rsidRDefault="00873974" w:rsidP="006D39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720"/>
        <w:gridCol w:w="917"/>
        <w:gridCol w:w="1763"/>
        <w:gridCol w:w="737"/>
        <w:gridCol w:w="1191"/>
      </w:tblGrid>
      <w:tr w:rsidR="00D15AE7" w:rsidRPr="00342B46" w:rsidTr="005F38BE">
        <w:trPr>
          <w:trHeight w:val="276"/>
        </w:trPr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15AE7" w:rsidRPr="00342B46" w:rsidTr="005F38BE">
        <w:trPr>
          <w:trHeight w:val="276"/>
        </w:trPr>
        <w:tc>
          <w:tcPr>
            <w:tcW w:w="4252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5AE7" w:rsidRPr="00342B46" w:rsidTr="005F38BE">
        <w:trPr>
          <w:trHeight w:val="276"/>
        </w:trPr>
        <w:tc>
          <w:tcPr>
            <w:tcW w:w="4252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 894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 067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5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7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2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63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63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6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3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13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13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B6636C"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B6636C"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года № 3-оз </w:t>
            </w:r>
            <w:r w:rsidR="00B6636C"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B6636C"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 856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 556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00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 100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 100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11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83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83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капитальному ремонту и ремонту автомобильных дорог (Предоставление субсидий бюджетным, автономным 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228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228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15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 015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 015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B6636C"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B6636C"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B6636C"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ях административных центров и городских поселков 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 Ленинградской области</w:t>
            </w:r>
            <w:r w:rsidR="00B6636C"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 998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626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07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 557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 557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 (Иные бюджетные ассигнования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49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49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76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48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348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 (Иные бюджетные ассигнования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9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529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529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3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3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76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76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18,3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в области жилищно-коммунального хозяйства (Закупка 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00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00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ых фондов Правительства Ленинградской област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7212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20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за счет резервных фондов Правительств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7212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 820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7212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 820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7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7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Иные бюджетные ассигнования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358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98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 098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 098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39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39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B6636C"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</w:t>
            </w: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ях административных центров и городских поселков муниципальных образований Ленинградской области</w:t>
            </w:r>
            <w:r w:rsidR="00B6636C"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реализации областного закона от 15 января 2018 года № 3-оз </w:t>
            </w:r>
            <w:r w:rsidR="00B6636C"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B6636C"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295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9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 79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 795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77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77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чие мероприятия по 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22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22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,6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16,6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16,6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3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3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19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013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70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905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905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119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119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Иные бюджетные ассигнования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5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5,5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51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951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951,4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6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7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7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18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18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7,3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907,3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907,3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1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81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81,8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,3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20,3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20,3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2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2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05,3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0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50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50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исполнение части полномочий поселений в сфере культуры, физической культуры </w:t>
            </w: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Межбюджетные трансферты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5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5,2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8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1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4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П</w:t>
            </w:r>
            <w:r w:rsidR="00B21D15"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ОЗЕРСКОГО ГОРОДСКОГО ПОСЕЛЕНИ</w:t>
            </w: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ПРИОЗЕРСКОГО МУНИЦИПАЛЬНОГО РАЙОНА ЛЕНИНРАДСКОЙ ОБЛАСТИ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D15AE7" w:rsidRPr="00342B46" w:rsidTr="005F38BE">
        <w:trPr>
          <w:trHeight w:val="16"/>
        </w:trPr>
        <w:tc>
          <w:tcPr>
            <w:tcW w:w="4252" w:type="dxa"/>
            <w:shd w:val="clear" w:color="auto" w:fill="auto"/>
            <w:hideMark/>
          </w:tcPr>
          <w:p w:rsidR="00553679" w:rsidRPr="00342B46" w:rsidRDefault="00553679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553679" w:rsidRPr="00342B46" w:rsidRDefault="00553679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</w:tbl>
    <w:p w:rsidR="00D15AE7" w:rsidRPr="00342B46" w:rsidRDefault="00D15AE7" w:rsidP="008A3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15AE7" w:rsidRPr="00342B46" w:rsidRDefault="00D15AE7" w:rsidP="00D15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D15AE7" w:rsidRPr="00342B46" w:rsidRDefault="00D15AE7" w:rsidP="00D15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D15AE7" w:rsidRPr="00342B46" w:rsidRDefault="00D15AE7" w:rsidP="00D15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D15AE7" w:rsidRPr="00342B46" w:rsidRDefault="00D15AE7" w:rsidP="00D15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D15AE7" w:rsidRPr="00342B46" w:rsidRDefault="00D15AE7" w:rsidP="00D15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D15AE7" w:rsidRPr="00342B46" w:rsidRDefault="00D15AE7" w:rsidP="00D15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декабря 2023 </w:t>
      </w:r>
      <w:r w:rsidR="005F38BE"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7</w:t>
      </w:r>
    </w:p>
    <w:p w:rsidR="00D15AE7" w:rsidRPr="00342B46" w:rsidRDefault="00D15AE7" w:rsidP="00D15A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4</w:t>
      </w:r>
    </w:p>
    <w:p w:rsidR="00D15AE7" w:rsidRPr="00342B46" w:rsidRDefault="00D15AE7" w:rsidP="00D15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E7" w:rsidRPr="00342B46" w:rsidRDefault="00D15AE7" w:rsidP="00D15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</w:t>
      </w:r>
    </w:p>
    <w:p w:rsidR="00D15AE7" w:rsidRPr="00342B46" w:rsidRDefault="00D15AE7" w:rsidP="00D15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B46">
        <w:rPr>
          <w:rFonts w:ascii="Times New Roman" w:hAnsi="Times New Roman" w:cs="Times New Roman"/>
          <w:b/>
          <w:sz w:val="24"/>
          <w:szCs w:val="24"/>
        </w:rPr>
        <w:t>расходов бюджета муниципального образования Приозерское городское поселение Приозерского муниципального района Ленинградской области на 2024-2025 год</w:t>
      </w:r>
      <w:r w:rsidR="005F38BE" w:rsidRPr="00342B46">
        <w:rPr>
          <w:rFonts w:ascii="Times New Roman" w:hAnsi="Times New Roman" w:cs="Times New Roman"/>
          <w:b/>
          <w:sz w:val="24"/>
          <w:szCs w:val="24"/>
        </w:rPr>
        <w:t>ы</w:t>
      </w:r>
    </w:p>
    <w:p w:rsidR="00D15AE7" w:rsidRPr="00342B46" w:rsidRDefault="00D15AE7" w:rsidP="00D15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E7" w:rsidRPr="00342B46" w:rsidRDefault="00D15AE7" w:rsidP="00D15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708"/>
        <w:gridCol w:w="851"/>
        <w:gridCol w:w="992"/>
        <w:gridCol w:w="709"/>
        <w:gridCol w:w="1247"/>
        <w:gridCol w:w="1276"/>
      </w:tblGrid>
      <w:tr w:rsidR="00C73BBE" w:rsidRPr="002A0A2F" w:rsidTr="00324B06">
        <w:trPr>
          <w:trHeight w:val="276"/>
        </w:trPr>
        <w:tc>
          <w:tcPr>
            <w:tcW w:w="3823" w:type="dxa"/>
            <w:vMerge w:val="restart"/>
            <w:shd w:val="clear" w:color="auto" w:fill="auto"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C73BBE" w:rsidRPr="002A0A2F" w:rsidTr="00324B06">
        <w:trPr>
          <w:trHeight w:val="276"/>
        </w:trPr>
        <w:tc>
          <w:tcPr>
            <w:tcW w:w="3823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3BBE" w:rsidRPr="002A0A2F" w:rsidTr="00324B06">
        <w:trPr>
          <w:trHeight w:val="276"/>
        </w:trPr>
        <w:tc>
          <w:tcPr>
            <w:tcW w:w="3823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73BBE" w:rsidRPr="002A0A2F" w:rsidRDefault="00C73BBE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 65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53 386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 825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52 559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184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7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0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134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234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обязательства (Закупка товаров, работ и услуг для обеспечения государственных </w:t>
            </w: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12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12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6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B6636C"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B6636C"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B6636C"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</w:t>
            </w: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  <w:r w:rsidR="00B6636C"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90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60 038,8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40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7 738,8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35 9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35 9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35 9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0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5 938,8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20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5 938,8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20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5 938,8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</w:t>
            </w: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</w:t>
            </w: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.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 605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2 165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78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1 45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8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знос на капитальный ремонт </w:t>
            </w: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</w:t>
            </w: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.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7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9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6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Иные бюджетные ассигн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1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3 4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33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1 99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7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17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 171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3 3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3 3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9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3 3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5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85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85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 4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4 125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4 125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4 125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1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4 125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4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394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394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79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9 793,5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738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5 738,5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7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0 043,1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396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6 396,6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396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6 396,6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1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3 449,1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1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3 449,1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униципальных казенных учреждений (Иные бюджетные ассигн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</w:t>
            </w: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7 414,9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41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7 414,9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41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7 414,9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2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280,6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1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001,7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1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001,7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6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275,5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6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275,5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униципальных казенных учреждений (Иные бюджетные ассигн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</w:t>
            </w: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589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589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589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822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822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 822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8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588,9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</w:t>
            </w: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8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588,9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8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 588,9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055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055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055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055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977,7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1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053,8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053,8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053,8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2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4 053,8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 ДЕПУТАТОВ ПРИОЗЕРСКОГО ГОРОДСКОГО ПОСЕЛЕНИЕЯ ПРИОЗЕРСКОГО МУНИЦИПАЛЬНОГО РАЙОНА ЛЕНИНРАД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31CCC" w:rsidRPr="002A0A2F" w:rsidTr="00324B06">
        <w:trPr>
          <w:trHeight w:val="20"/>
        </w:trPr>
        <w:tc>
          <w:tcPr>
            <w:tcW w:w="3823" w:type="dxa"/>
            <w:shd w:val="clear" w:color="auto" w:fill="auto"/>
            <w:hideMark/>
          </w:tcPr>
          <w:p w:rsidR="00431CCC" w:rsidRPr="002A0A2F" w:rsidRDefault="00431CCC" w:rsidP="00D15AE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5.0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0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1CCC" w:rsidRPr="002A0A2F" w:rsidRDefault="00431CCC" w:rsidP="00D15AE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</w:tbl>
    <w:p w:rsidR="00D15AE7" w:rsidRPr="00342B46" w:rsidRDefault="00D15AE7" w:rsidP="000F5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24B06" w:rsidRPr="00342B46" w:rsidRDefault="00777D0B" w:rsidP="00777D0B">
      <w:pPr>
        <w:tabs>
          <w:tab w:val="left" w:pos="3782"/>
          <w:tab w:val="left" w:pos="7797"/>
          <w:tab w:val="right" w:pos="96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2B46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324B06" w:rsidRPr="00342B46">
        <w:rPr>
          <w:rFonts w:ascii="Times New Roman" w:hAnsi="Times New Roman" w:cs="Times New Roman"/>
          <w:sz w:val="24"/>
          <w:szCs w:val="24"/>
        </w:rPr>
        <w:t>ТВЕРЖДЕНА</w:t>
      </w:r>
    </w:p>
    <w:p w:rsidR="00324B06" w:rsidRPr="00342B46" w:rsidRDefault="00324B06" w:rsidP="00324B06">
      <w:pPr>
        <w:pStyle w:val="af2"/>
        <w:jc w:val="right"/>
        <w:rPr>
          <w:rFonts w:eastAsiaTheme="minorHAnsi"/>
          <w:lang w:eastAsia="ru-RU"/>
        </w:rPr>
      </w:pPr>
      <w:r w:rsidRPr="00342B46">
        <w:rPr>
          <w:rFonts w:eastAsiaTheme="minorHAnsi"/>
          <w:lang w:eastAsia="ru-RU"/>
        </w:rPr>
        <w:t>решением Совета депутатов</w:t>
      </w:r>
    </w:p>
    <w:p w:rsidR="00324B06" w:rsidRPr="00342B46" w:rsidRDefault="00324B06" w:rsidP="00324B06">
      <w:pPr>
        <w:pStyle w:val="af2"/>
        <w:jc w:val="right"/>
        <w:rPr>
          <w:rFonts w:eastAsiaTheme="minorHAnsi"/>
          <w:lang w:eastAsia="ru-RU"/>
        </w:rPr>
      </w:pPr>
      <w:r w:rsidRPr="00342B46">
        <w:rPr>
          <w:rFonts w:eastAsiaTheme="minorHAnsi"/>
          <w:lang w:eastAsia="ru-RU"/>
        </w:rPr>
        <w:t>Приозерского городского поселения</w:t>
      </w:r>
    </w:p>
    <w:p w:rsidR="00324B06" w:rsidRPr="00342B46" w:rsidRDefault="00324B06" w:rsidP="00324B06">
      <w:pPr>
        <w:pStyle w:val="af2"/>
        <w:jc w:val="right"/>
        <w:rPr>
          <w:rFonts w:eastAsiaTheme="minorHAnsi"/>
          <w:lang w:eastAsia="ru-RU"/>
        </w:rPr>
      </w:pPr>
      <w:r w:rsidRPr="00342B46">
        <w:rPr>
          <w:rFonts w:eastAsiaTheme="minorHAnsi"/>
          <w:lang w:eastAsia="ru-RU"/>
        </w:rPr>
        <w:t>Приозерского муниципального района</w:t>
      </w:r>
    </w:p>
    <w:p w:rsidR="00324B06" w:rsidRPr="00342B46" w:rsidRDefault="00324B06" w:rsidP="00324B06">
      <w:pPr>
        <w:pStyle w:val="af2"/>
        <w:jc w:val="right"/>
        <w:rPr>
          <w:rFonts w:eastAsiaTheme="minorHAnsi"/>
          <w:lang w:eastAsia="ru-RU"/>
        </w:rPr>
      </w:pPr>
      <w:r w:rsidRPr="00342B46">
        <w:rPr>
          <w:rFonts w:eastAsiaTheme="minorHAnsi"/>
          <w:lang w:eastAsia="ru-RU"/>
        </w:rPr>
        <w:t>Ленинградской области</w:t>
      </w:r>
    </w:p>
    <w:p w:rsidR="00324B06" w:rsidRPr="00342B46" w:rsidRDefault="00324B06" w:rsidP="00324B06">
      <w:pPr>
        <w:pStyle w:val="af2"/>
        <w:jc w:val="right"/>
        <w:rPr>
          <w:rFonts w:eastAsiaTheme="minorHAnsi"/>
          <w:lang w:eastAsia="ru-RU"/>
        </w:rPr>
      </w:pPr>
      <w:r w:rsidRPr="00342B46">
        <w:rPr>
          <w:rFonts w:eastAsiaTheme="minorHAnsi"/>
          <w:lang w:eastAsia="ru-RU"/>
        </w:rPr>
        <w:t xml:space="preserve">от 29 декабря 2023 </w:t>
      </w:r>
      <w:r w:rsidR="005F38BE" w:rsidRPr="00342B46">
        <w:rPr>
          <w:rFonts w:eastAsiaTheme="minorHAnsi"/>
          <w:lang w:eastAsia="ru-RU"/>
        </w:rPr>
        <w:t xml:space="preserve">г. </w:t>
      </w:r>
      <w:r w:rsidRPr="00342B46">
        <w:rPr>
          <w:rFonts w:eastAsiaTheme="minorHAnsi"/>
          <w:lang w:eastAsia="ru-RU"/>
        </w:rPr>
        <w:t>№ 147</w:t>
      </w:r>
    </w:p>
    <w:p w:rsidR="00324B06" w:rsidRPr="00342B46" w:rsidRDefault="00324B06" w:rsidP="00324B06">
      <w:pPr>
        <w:pStyle w:val="af2"/>
        <w:jc w:val="right"/>
      </w:pPr>
      <w:r w:rsidRPr="00342B46">
        <w:rPr>
          <w:rFonts w:eastAsiaTheme="minorHAnsi"/>
          <w:lang w:eastAsia="ru-RU"/>
        </w:rPr>
        <w:t xml:space="preserve"> приложение </w:t>
      </w:r>
      <w:r w:rsidRPr="00342B46">
        <w:rPr>
          <w:bCs/>
          <w:color w:val="000000"/>
          <w:lang w:eastAsia="ru-RU"/>
        </w:rPr>
        <w:t>15</w:t>
      </w:r>
    </w:p>
    <w:p w:rsidR="00324B06" w:rsidRPr="00342B46" w:rsidRDefault="00324B06" w:rsidP="00324B06">
      <w:pPr>
        <w:pStyle w:val="af2"/>
      </w:pPr>
    </w:p>
    <w:p w:rsidR="00324B06" w:rsidRPr="00342B46" w:rsidRDefault="00324B06" w:rsidP="00324B0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324B06" w:rsidRPr="00342B46" w:rsidRDefault="00324B06" w:rsidP="00324B0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ых внутренних заимствований Приозерского городского поселения Приозерского муниципального района Ленинградской области на 2023 год</w:t>
      </w:r>
    </w:p>
    <w:p w:rsidR="00324B06" w:rsidRPr="00342B46" w:rsidRDefault="00324B06" w:rsidP="00324B06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72"/>
        <w:gridCol w:w="1547"/>
        <w:gridCol w:w="1417"/>
        <w:gridCol w:w="2124"/>
      </w:tblGrid>
      <w:tr w:rsidR="00EF7A81" w:rsidRPr="00342B46" w:rsidTr="002230FA">
        <w:trPr>
          <w:trHeight w:val="20"/>
        </w:trPr>
        <w:tc>
          <w:tcPr>
            <w:tcW w:w="2265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2272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ельная величина муниципального долга на 01 января 2023 года </w:t>
            </w:r>
          </w:p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47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привлечения в 2023 году</w:t>
            </w:r>
          </w:p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7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погашения в 2023 году</w:t>
            </w:r>
          </w:p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124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ьная величина муниципального долга на 01.01.2024 г.</w:t>
            </w:r>
          </w:p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EF7A81" w:rsidRPr="00342B46" w:rsidTr="002230FA">
        <w:trPr>
          <w:trHeight w:val="20"/>
        </w:trPr>
        <w:tc>
          <w:tcPr>
            <w:tcW w:w="2265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й долг всего:</w:t>
            </w:r>
          </w:p>
        </w:tc>
        <w:tc>
          <w:tcPr>
            <w:tcW w:w="2272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7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4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7A81" w:rsidRPr="00342B46" w:rsidTr="002230FA">
        <w:trPr>
          <w:trHeight w:val="20"/>
        </w:trPr>
        <w:tc>
          <w:tcPr>
            <w:tcW w:w="2265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2272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7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4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7A81" w:rsidRPr="00342B46" w:rsidTr="002230FA">
        <w:trPr>
          <w:trHeight w:val="20"/>
        </w:trPr>
        <w:tc>
          <w:tcPr>
            <w:tcW w:w="2265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гарантии и ранее выданные поручительства</w:t>
            </w:r>
          </w:p>
        </w:tc>
        <w:tc>
          <w:tcPr>
            <w:tcW w:w="2272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EF7A81" w:rsidRPr="00342B46" w:rsidRDefault="00EF7A81" w:rsidP="00324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D3658" w:rsidRPr="00342B46" w:rsidRDefault="00DD3658" w:rsidP="007E6E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658" w:rsidRPr="00342B46" w:rsidSect="00E34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E6EE8" w:rsidRPr="00342B46" w:rsidRDefault="007E6EE8" w:rsidP="007E6E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2B46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7E6EE8" w:rsidRPr="00342B46" w:rsidRDefault="007E6EE8" w:rsidP="007E6EE8">
      <w:pPr>
        <w:pStyle w:val="af2"/>
        <w:jc w:val="right"/>
        <w:rPr>
          <w:rFonts w:eastAsiaTheme="minorHAnsi"/>
          <w:lang w:eastAsia="ru-RU"/>
        </w:rPr>
      </w:pPr>
      <w:r w:rsidRPr="00342B46">
        <w:rPr>
          <w:rFonts w:eastAsiaTheme="minorHAnsi"/>
          <w:lang w:eastAsia="ru-RU"/>
        </w:rPr>
        <w:t>решением Совета депутатов</w:t>
      </w:r>
    </w:p>
    <w:p w:rsidR="007E6EE8" w:rsidRPr="00342B46" w:rsidRDefault="007E6EE8" w:rsidP="007E6EE8">
      <w:pPr>
        <w:pStyle w:val="af2"/>
        <w:jc w:val="right"/>
        <w:rPr>
          <w:rFonts w:eastAsiaTheme="minorHAnsi"/>
          <w:lang w:eastAsia="ru-RU"/>
        </w:rPr>
      </w:pPr>
      <w:r w:rsidRPr="00342B46">
        <w:rPr>
          <w:rFonts w:eastAsiaTheme="minorHAnsi"/>
          <w:lang w:eastAsia="ru-RU"/>
        </w:rPr>
        <w:t>Приозерского городского поселения</w:t>
      </w:r>
    </w:p>
    <w:p w:rsidR="007E6EE8" w:rsidRPr="00342B46" w:rsidRDefault="007E6EE8" w:rsidP="007E6EE8">
      <w:pPr>
        <w:pStyle w:val="af2"/>
        <w:jc w:val="right"/>
        <w:rPr>
          <w:rFonts w:eastAsiaTheme="minorHAnsi"/>
          <w:lang w:eastAsia="ru-RU"/>
        </w:rPr>
      </w:pPr>
      <w:r w:rsidRPr="00342B46">
        <w:rPr>
          <w:rFonts w:eastAsiaTheme="minorHAnsi"/>
          <w:lang w:eastAsia="ru-RU"/>
        </w:rPr>
        <w:t>Приозерского муниципального района</w:t>
      </w:r>
    </w:p>
    <w:p w:rsidR="007E6EE8" w:rsidRPr="00342B46" w:rsidRDefault="007E6EE8" w:rsidP="007E6EE8">
      <w:pPr>
        <w:pStyle w:val="af2"/>
        <w:jc w:val="right"/>
        <w:rPr>
          <w:rFonts w:eastAsiaTheme="minorHAnsi"/>
          <w:lang w:eastAsia="ru-RU"/>
        </w:rPr>
      </w:pPr>
      <w:r w:rsidRPr="00342B46">
        <w:rPr>
          <w:rFonts w:eastAsiaTheme="minorHAnsi"/>
          <w:lang w:eastAsia="ru-RU"/>
        </w:rPr>
        <w:t>Ленинградской области</w:t>
      </w:r>
    </w:p>
    <w:p w:rsidR="007E6EE8" w:rsidRPr="00342B46" w:rsidRDefault="007E6EE8" w:rsidP="007E6EE8">
      <w:pPr>
        <w:pStyle w:val="af2"/>
        <w:jc w:val="right"/>
        <w:rPr>
          <w:rFonts w:eastAsiaTheme="minorHAnsi"/>
          <w:lang w:eastAsia="ru-RU"/>
        </w:rPr>
      </w:pPr>
      <w:r w:rsidRPr="00342B46">
        <w:rPr>
          <w:rFonts w:eastAsiaTheme="minorHAnsi"/>
          <w:lang w:eastAsia="ru-RU"/>
        </w:rPr>
        <w:t>от 29 декабря 2023</w:t>
      </w:r>
      <w:r w:rsidR="005F38BE" w:rsidRPr="00342B46">
        <w:rPr>
          <w:rFonts w:eastAsiaTheme="minorHAnsi"/>
          <w:lang w:eastAsia="ru-RU"/>
        </w:rPr>
        <w:t xml:space="preserve"> г.</w:t>
      </w:r>
      <w:r w:rsidRPr="00342B46">
        <w:rPr>
          <w:rFonts w:eastAsiaTheme="minorHAnsi"/>
          <w:lang w:eastAsia="ru-RU"/>
        </w:rPr>
        <w:t xml:space="preserve"> № 147</w:t>
      </w:r>
    </w:p>
    <w:p w:rsidR="007E6EE8" w:rsidRPr="00342B46" w:rsidRDefault="007E6EE8" w:rsidP="007E6EE8">
      <w:pPr>
        <w:pStyle w:val="af2"/>
        <w:jc w:val="right"/>
      </w:pPr>
      <w:r w:rsidRPr="00342B46">
        <w:rPr>
          <w:rFonts w:eastAsiaTheme="minorHAnsi"/>
          <w:lang w:eastAsia="ru-RU"/>
        </w:rPr>
        <w:t xml:space="preserve"> приложение</w:t>
      </w:r>
      <w:r w:rsidRPr="00342B46">
        <w:rPr>
          <w:bCs/>
          <w:color w:val="000000"/>
          <w:lang w:eastAsia="ru-RU"/>
        </w:rPr>
        <w:t xml:space="preserve"> 16</w:t>
      </w:r>
    </w:p>
    <w:p w:rsidR="007E6EE8" w:rsidRPr="00342B46" w:rsidRDefault="007E6EE8" w:rsidP="007E6E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7E6EE8" w:rsidRPr="00342B46" w:rsidRDefault="007E6EE8" w:rsidP="007E6EE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2B46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ых внутренних заимствований Приозерского городского поселения Приозерского муниципального района Ленинградской области на 2024-2025 годы</w:t>
      </w:r>
    </w:p>
    <w:p w:rsidR="00024EBD" w:rsidRPr="00342B46" w:rsidRDefault="00024EBD" w:rsidP="007E6EE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0"/>
        <w:tblW w:w="1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944"/>
        <w:gridCol w:w="1558"/>
        <w:gridCol w:w="1440"/>
        <w:gridCol w:w="1941"/>
        <w:gridCol w:w="1586"/>
        <w:gridCol w:w="1453"/>
        <w:gridCol w:w="1659"/>
      </w:tblGrid>
      <w:tr w:rsidR="007E6EE8" w:rsidRPr="00342B46" w:rsidTr="00F52191">
        <w:trPr>
          <w:trHeight w:val="12"/>
        </w:trPr>
        <w:tc>
          <w:tcPr>
            <w:tcW w:w="3369" w:type="dxa"/>
            <w:shd w:val="clear" w:color="auto" w:fill="auto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944" w:type="dxa"/>
            <w:shd w:val="clear" w:color="auto" w:fill="auto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ьная величина муниципального долга на 01.01.2024г</w:t>
            </w:r>
          </w:p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58" w:type="dxa"/>
            <w:shd w:val="clear" w:color="auto" w:fill="auto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привлечения в 2024 году</w:t>
            </w:r>
          </w:p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40" w:type="dxa"/>
            <w:shd w:val="clear" w:color="auto" w:fill="auto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погашения в 2024 году</w:t>
            </w:r>
          </w:p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41" w:type="dxa"/>
            <w:shd w:val="clear" w:color="auto" w:fill="auto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ьная величина муниципального долга на 01.01.2025г</w:t>
            </w:r>
          </w:p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86" w:type="dxa"/>
            <w:shd w:val="clear" w:color="auto" w:fill="auto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привлечения в 2025 году</w:t>
            </w:r>
          </w:p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53" w:type="dxa"/>
            <w:shd w:val="clear" w:color="auto" w:fill="auto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погашения в 2025 году</w:t>
            </w:r>
          </w:p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659" w:type="dxa"/>
            <w:shd w:val="clear" w:color="auto" w:fill="auto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ьная величина муниципального долга на 01.01.2026 года</w:t>
            </w:r>
          </w:p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7E6EE8" w:rsidRPr="00342B46" w:rsidTr="00F52191">
        <w:trPr>
          <w:trHeight w:val="12"/>
        </w:trPr>
        <w:tc>
          <w:tcPr>
            <w:tcW w:w="3369" w:type="dxa"/>
            <w:shd w:val="clear" w:color="auto" w:fill="auto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й долг всего: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EE8" w:rsidRPr="00342B46" w:rsidTr="00F52191">
        <w:trPr>
          <w:trHeight w:val="12"/>
        </w:trPr>
        <w:tc>
          <w:tcPr>
            <w:tcW w:w="3369" w:type="dxa"/>
            <w:shd w:val="clear" w:color="auto" w:fill="auto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6EE8" w:rsidRPr="00342B46" w:rsidTr="00F52191">
        <w:trPr>
          <w:trHeight w:val="939"/>
        </w:trPr>
        <w:tc>
          <w:tcPr>
            <w:tcW w:w="3369" w:type="dxa"/>
            <w:shd w:val="clear" w:color="auto" w:fill="auto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гарантии и ранее выданные поручительства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E6EE8" w:rsidRPr="00342B46" w:rsidRDefault="007E6EE8" w:rsidP="007E6E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24EBD" w:rsidRDefault="00024EBD" w:rsidP="007E6E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24EBD" w:rsidSect="003C5FBD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1B" w:rsidRDefault="00E3491B" w:rsidP="00024EBD">
      <w:pPr>
        <w:spacing w:after="0" w:line="240" w:lineRule="auto"/>
      </w:pPr>
      <w:r>
        <w:separator/>
      </w:r>
    </w:p>
  </w:endnote>
  <w:endnote w:type="continuationSeparator" w:id="0">
    <w:p w:rsidR="00E3491B" w:rsidRDefault="00E3491B" w:rsidP="0002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1B" w:rsidRDefault="00E3491B" w:rsidP="00024EBD">
      <w:pPr>
        <w:spacing w:after="0" w:line="240" w:lineRule="auto"/>
      </w:pPr>
      <w:r>
        <w:separator/>
      </w:r>
    </w:p>
  </w:footnote>
  <w:footnote w:type="continuationSeparator" w:id="0">
    <w:p w:rsidR="00E3491B" w:rsidRDefault="00E3491B" w:rsidP="00024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76C"/>
    <w:multiLevelType w:val="multilevel"/>
    <w:tmpl w:val="D8C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3FF762D"/>
    <w:multiLevelType w:val="hybridMultilevel"/>
    <w:tmpl w:val="CE006E2E"/>
    <w:lvl w:ilvl="0" w:tplc="01B85A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C44F2F"/>
    <w:multiLevelType w:val="multilevel"/>
    <w:tmpl w:val="1680AF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9917EEE"/>
    <w:multiLevelType w:val="hybridMultilevel"/>
    <w:tmpl w:val="06F680F6"/>
    <w:lvl w:ilvl="0" w:tplc="15969F2C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904C00"/>
    <w:multiLevelType w:val="multilevel"/>
    <w:tmpl w:val="AC4A0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3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896" w:hanging="1800"/>
      </w:pPr>
      <w:rPr>
        <w:rFonts w:hint="default"/>
      </w:rPr>
    </w:lvl>
  </w:abstractNum>
  <w:abstractNum w:abstractNumId="5">
    <w:nsid w:val="51A14C21"/>
    <w:multiLevelType w:val="multilevel"/>
    <w:tmpl w:val="B65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E6"/>
    <w:rsid w:val="00001C7E"/>
    <w:rsid w:val="00017374"/>
    <w:rsid w:val="00020AFD"/>
    <w:rsid w:val="00021153"/>
    <w:rsid w:val="000212B0"/>
    <w:rsid w:val="00024EBD"/>
    <w:rsid w:val="0004110E"/>
    <w:rsid w:val="000414F3"/>
    <w:rsid w:val="00047E77"/>
    <w:rsid w:val="00052300"/>
    <w:rsid w:val="00052554"/>
    <w:rsid w:val="00060741"/>
    <w:rsid w:val="000735E6"/>
    <w:rsid w:val="000740CB"/>
    <w:rsid w:val="00074C61"/>
    <w:rsid w:val="000759A0"/>
    <w:rsid w:val="00075C5F"/>
    <w:rsid w:val="0008568B"/>
    <w:rsid w:val="00087939"/>
    <w:rsid w:val="0009436C"/>
    <w:rsid w:val="000973ED"/>
    <w:rsid w:val="000974F0"/>
    <w:rsid w:val="00097DF9"/>
    <w:rsid w:val="00097EF6"/>
    <w:rsid w:val="000A1AC6"/>
    <w:rsid w:val="000A2D6B"/>
    <w:rsid w:val="000B1C55"/>
    <w:rsid w:val="000B3CFC"/>
    <w:rsid w:val="000C34F9"/>
    <w:rsid w:val="000C66F2"/>
    <w:rsid w:val="000D0A5C"/>
    <w:rsid w:val="000D5483"/>
    <w:rsid w:val="000D6E29"/>
    <w:rsid w:val="000D72B7"/>
    <w:rsid w:val="000E04AA"/>
    <w:rsid w:val="000F52FE"/>
    <w:rsid w:val="001005B3"/>
    <w:rsid w:val="00101346"/>
    <w:rsid w:val="00105F29"/>
    <w:rsid w:val="0011410D"/>
    <w:rsid w:val="0011535C"/>
    <w:rsid w:val="001239A1"/>
    <w:rsid w:val="001247B8"/>
    <w:rsid w:val="00124941"/>
    <w:rsid w:val="001256EB"/>
    <w:rsid w:val="00127BA3"/>
    <w:rsid w:val="00127CCF"/>
    <w:rsid w:val="00134C55"/>
    <w:rsid w:val="00145417"/>
    <w:rsid w:val="00146F6B"/>
    <w:rsid w:val="00147E16"/>
    <w:rsid w:val="00155E03"/>
    <w:rsid w:val="00157A67"/>
    <w:rsid w:val="00157DE2"/>
    <w:rsid w:val="00165DF4"/>
    <w:rsid w:val="001811E4"/>
    <w:rsid w:val="00181461"/>
    <w:rsid w:val="00183886"/>
    <w:rsid w:val="001855DC"/>
    <w:rsid w:val="00187AC6"/>
    <w:rsid w:val="0019014B"/>
    <w:rsid w:val="001929F3"/>
    <w:rsid w:val="0019471A"/>
    <w:rsid w:val="001B4437"/>
    <w:rsid w:val="001C453E"/>
    <w:rsid w:val="001C52F5"/>
    <w:rsid w:val="001C76EF"/>
    <w:rsid w:val="001D0368"/>
    <w:rsid w:val="001D4E1A"/>
    <w:rsid w:val="001E5C30"/>
    <w:rsid w:val="001E711C"/>
    <w:rsid w:val="001F0A2D"/>
    <w:rsid w:val="001F0B94"/>
    <w:rsid w:val="001F4045"/>
    <w:rsid w:val="001F5AF4"/>
    <w:rsid w:val="002030E4"/>
    <w:rsid w:val="00210D4B"/>
    <w:rsid w:val="0021172B"/>
    <w:rsid w:val="00217F8F"/>
    <w:rsid w:val="002204B2"/>
    <w:rsid w:val="00220507"/>
    <w:rsid w:val="0022052B"/>
    <w:rsid w:val="002230FA"/>
    <w:rsid w:val="002248D4"/>
    <w:rsid w:val="002265F2"/>
    <w:rsid w:val="00231435"/>
    <w:rsid w:val="0023734B"/>
    <w:rsid w:val="00240BB4"/>
    <w:rsid w:val="00240E78"/>
    <w:rsid w:val="002423C6"/>
    <w:rsid w:val="0024550B"/>
    <w:rsid w:val="00253A31"/>
    <w:rsid w:val="00254C54"/>
    <w:rsid w:val="00257342"/>
    <w:rsid w:val="0026700A"/>
    <w:rsid w:val="00270147"/>
    <w:rsid w:val="002719B6"/>
    <w:rsid w:val="0027729E"/>
    <w:rsid w:val="00283353"/>
    <w:rsid w:val="00291C01"/>
    <w:rsid w:val="00291F23"/>
    <w:rsid w:val="00294367"/>
    <w:rsid w:val="002A0A2F"/>
    <w:rsid w:val="002A35E1"/>
    <w:rsid w:val="002B1770"/>
    <w:rsid w:val="002B4583"/>
    <w:rsid w:val="002C0A7B"/>
    <w:rsid w:val="002C375C"/>
    <w:rsid w:val="002C78DC"/>
    <w:rsid w:val="002D0946"/>
    <w:rsid w:val="002D09F0"/>
    <w:rsid w:val="002D63E2"/>
    <w:rsid w:val="002E0569"/>
    <w:rsid w:val="002E4261"/>
    <w:rsid w:val="002E5E00"/>
    <w:rsid w:val="002F6510"/>
    <w:rsid w:val="003153CA"/>
    <w:rsid w:val="00324B06"/>
    <w:rsid w:val="00342B46"/>
    <w:rsid w:val="003440CD"/>
    <w:rsid w:val="00345D12"/>
    <w:rsid w:val="0034789C"/>
    <w:rsid w:val="00350274"/>
    <w:rsid w:val="0035041E"/>
    <w:rsid w:val="00350763"/>
    <w:rsid w:val="0036584D"/>
    <w:rsid w:val="00366938"/>
    <w:rsid w:val="00372226"/>
    <w:rsid w:val="00380D44"/>
    <w:rsid w:val="003905A7"/>
    <w:rsid w:val="00393D76"/>
    <w:rsid w:val="003969FE"/>
    <w:rsid w:val="00396CA1"/>
    <w:rsid w:val="003A0C6D"/>
    <w:rsid w:val="003A129C"/>
    <w:rsid w:val="003A31CE"/>
    <w:rsid w:val="003A466E"/>
    <w:rsid w:val="003B3B44"/>
    <w:rsid w:val="003B6950"/>
    <w:rsid w:val="003B7C99"/>
    <w:rsid w:val="003B7EF7"/>
    <w:rsid w:val="003C380F"/>
    <w:rsid w:val="003C412E"/>
    <w:rsid w:val="003C4536"/>
    <w:rsid w:val="003C5C3B"/>
    <w:rsid w:val="003C5FBD"/>
    <w:rsid w:val="003C77D4"/>
    <w:rsid w:val="003C7FF4"/>
    <w:rsid w:val="003D7E31"/>
    <w:rsid w:val="003E139F"/>
    <w:rsid w:val="003E2D56"/>
    <w:rsid w:val="003F14BA"/>
    <w:rsid w:val="003F322B"/>
    <w:rsid w:val="003F3B7E"/>
    <w:rsid w:val="003F445C"/>
    <w:rsid w:val="003F507A"/>
    <w:rsid w:val="003F651A"/>
    <w:rsid w:val="00402414"/>
    <w:rsid w:val="00405F8B"/>
    <w:rsid w:val="00407F53"/>
    <w:rsid w:val="004167E6"/>
    <w:rsid w:val="004207C8"/>
    <w:rsid w:val="0042159B"/>
    <w:rsid w:val="004238B4"/>
    <w:rsid w:val="00431CCC"/>
    <w:rsid w:val="00434939"/>
    <w:rsid w:val="00440885"/>
    <w:rsid w:val="00447221"/>
    <w:rsid w:val="00450F15"/>
    <w:rsid w:val="004512F1"/>
    <w:rsid w:val="004836E0"/>
    <w:rsid w:val="00485CF8"/>
    <w:rsid w:val="004962C4"/>
    <w:rsid w:val="004A4FB0"/>
    <w:rsid w:val="004B18F6"/>
    <w:rsid w:val="004B1BBB"/>
    <w:rsid w:val="004C28B5"/>
    <w:rsid w:val="004C2E93"/>
    <w:rsid w:val="004C38E1"/>
    <w:rsid w:val="004C3AF7"/>
    <w:rsid w:val="004D4164"/>
    <w:rsid w:val="004D75AA"/>
    <w:rsid w:val="004E5D7D"/>
    <w:rsid w:val="004E7423"/>
    <w:rsid w:val="004F0BCB"/>
    <w:rsid w:val="004F3160"/>
    <w:rsid w:val="004F4EA2"/>
    <w:rsid w:val="004F4F93"/>
    <w:rsid w:val="004F7D3A"/>
    <w:rsid w:val="005064BF"/>
    <w:rsid w:val="00517F83"/>
    <w:rsid w:val="00520B50"/>
    <w:rsid w:val="005243F3"/>
    <w:rsid w:val="0052550C"/>
    <w:rsid w:val="00525C41"/>
    <w:rsid w:val="005320CA"/>
    <w:rsid w:val="00533A41"/>
    <w:rsid w:val="00542B11"/>
    <w:rsid w:val="00546EDB"/>
    <w:rsid w:val="005518BA"/>
    <w:rsid w:val="00553679"/>
    <w:rsid w:val="00556F97"/>
    <w:rsid w:val="00557765"/>
    <w:rsid w:val="005579C6"/>
    <w:rsid w:val="00557C62"/>
    <w:rsid w:val="005615D1"/>
    <w:rsid w:val="00563C5D"/>
    <w:rsid w:val="00563E22"/>
    <w:rsid w:val="005654C9"/>
    <w:rsid w:val="00565FB5"/>
    <w:rsid w:val="00570D40"/>
    <w:rsid w:val="0057236E"/>
    <w:rsid w:val="005816BF"/>
    <w:rsid w:val="00585CBE"/>
    <w:rsid w:val="005872D3"/>
    <w:rsid w:val="0059039D"/>
    <w:rsid w:val="00590A3C"/>
    <w:rsid w:val="0059797F"/>
    <w:rsid w:val="005B6D1F"/>
    <w:rsid w:val="005B7436"/>
    <w:rsid w:val="005C5D36"/>
    <w:rsid w:val="005D0066"/>
    <w:rsid w:val="005D16AA"/>
    <w:rsid w:val="005D2B88"/>
    <w:rsid w:val="005E0731"/>
    <w:rsid w:val="005F1044"/>
    <w:rsid w:val="005F38BE"/>
    <w:rsid w:val="00600ADC"/>
    <w:rsid w:val="00603363"/>
    <w:rsid w:val="00603EB5"/>
    <w:rsid w:val="0061338D"/>
    <w:rsid w:val="006151E8"/>
    <w:rsid w:val="00617172"/>
    <w:rsid w:val="00622195"/>
    <w:rsid w:val="00632B86"/>
    <w:rsid w:val="00637949"/>
    <w:rsid w:val="00660993"/>
    <w:rsid w:val="00664A95"/>
    <w:rsid w:val="00667EE0"/>
    <w:rsid w:val="00673333"/>
    <w:rsid w:val="0067362D"/>
    <w:rsid w:val="00683896"/>
    <w:rsid w:val="006B1ABD"/>
    <w:rsid w:val="006C4615"/>
    <w:rsid w:val="006C644C"/>
    <w:rsid w:val="006C7F46"/>
    <w:rsid w:val="006D39C3"/>
    <w:rsid w:val="006D681B"/>
    <w:rsid w:val="006E683A"/>
    <w:rsid w:val="006E765D"/>
    <w:rsid w:val="006F3520"/>
    <w:rsid w:val="006F45AD"/>
    <w:rsid w:val="00700054"/>
    <w:rsid w:val="007145A3"/>
    <w:rsid w:val="0072409D"/>
    <w:rsid w:val="007312FD"/>
    <w:rsid w:val="00731774"/>
    <w:rsid w:val="0073319C"/>
    <w:rsid w:val="007365F2"/>
    <w:rsid w:val="007424DE"/>
    <w:rsid w:val="00743D43"/>
    <w:rsid w:val="00744422"/>
    <w:rsid w:val="00745066"/>
    <w:rsid w:val="00745775"/>
    <w:rsid w:val="00747C16"/>
    <w:rsid w:val="007553D8"/>
    <w:rsid w:val="00761EB4"/>
    <w:rsid w:val="00762CE4"/>
    <w:rsid w:val="0076599C"/>
    <w:rsid w:val="00770E1F"/>
    <w:rsid w:val="00772AA6"/>
    <w:rsid w:val="00777D0B"/>
    <w:rsid w:val="007942FF"/>
    <w:rsid w:val="0079457B"/>
    <w:rsid w:val="00797C04"/>
    <w:rsid w:val="007B1AE0"/>
    <w:rsid w:val="007B5B8F"/>
    <w:rsid w:val="007B5E94"/>
    <w:rsid w:val="007C37FB"/>
    <w:rsid w:val="007C42FF"/>
    <w:rsid w:val="007D0C53"/>
    <w:rsid w:val="007E6EE8"/>
    <w:rsid w:val="007F0F15"/>
    <w:rsid w:val="007F61E1"/>
    <w:rsid w:val="00800B75"/>
    <w:rsid w:val="00802C6E"/>
    <w:rsid w:val="00805380"/>
    <w:rsid w:val="0080686C"/>
    <w:rsid w:val="00810CF5"/>
    <w:rsid w:val="008209DF"/>
    <w:rsid w:val="00821B3F"/>
    <w:rsid w:val="008243A1"/>
    <w:rsid w:val="008246DC"/>
    <w:rsid w:val="0082562D"/>
    <w:rsid w:val="0082785D"/>
    <w:rsid w:val="00831B39"/>
    <w:rsid w:val="008347C7"/>
    <w:rsid w:val="00837963"/>
    <w:rsid w:val="00846812"/>
    <w:rsid w:val="008574DD"/>
    <w:rsid w:val="00864FA0"/>
    <w:rsid w:val="0087195E"/>
    <w:rsid w:val="00873974"/>
    <w:rsid w:val="008744A0"/>
    <w:rsid w:val="00877543"/>
    <w:rsid w:val="0089029F"/>
    <w:rsid w:val="0089534B"/>
    <w:rsid w:val="008971C9"/>
    <w:rsid w:val="008A3F1A"/>
    <w:rsid w:val="008A74C4"/>
    <w:rsid w:val="008B0C57"/>
    <w:rsid w:val="008B2635"/>
    <w:rsid w:val="008B4A6E"/>
    <w:rsid w:val="008B5691"/>
    <w:rsid w:val="008C25E2"/>
    <w:rsid w:val="008C5A74"/>
    <w:rsid w:val="008D1F1C"/>
    <w:rsid w:val="008D4582"/>
    <w:rsid w:val="008D6C63"/>
    <w:rsid w:val="008E4909"/>
    <w:rsid w:val="008E4A38"/>
    <w:rsid w:val="008E4F0B"/>
    <w:rsid w:val="008F2F4E"/>
    <w:rsid w:val="008F34FB"/>
    <w:rsid w:val="008F4131"/>
    <w:rsid w:val="008F6037"/>
    <w:rsid w:val="008F6A1E"/>
    <w:rsid w:val="009014C4"/>
    <w:rsid w:val="0090371C"/>
    <w:rsid w:val="00914ED6"/>
    <w:rsid w:val="009316AF"/>
    <w:rsid w:val="0094494D"/>
    <w:rsid w:val="009524F8"/>
    <w:rsid w:val="0096638A"/>
    <w:rsid w:val="00967D1D"/>
    <w:rsid w:val="00970145"/>
    <w:rsid w:val="00970FA6"/>
    <w:rsid w:val="009726D8"/>
    <w:rsid w:val="00985920"/>
    <w:rsid w:val="009967A8"/>
    <w:rsid w:val="009A0407"/>
    <w:rsid w:val="009A6F96"/>
    <w:rsid w:val="009C0D3F"/>
    <w:rsid w:val="009C1384"/>
    <w:rsid w:val="009C2166"/>
    <w:rsid w:val="009C28B6"/>
    <w:rsid w:val="009C2AB3"/>
    <w:rsid w:val="009C7275"/>
    <w:rsid w:val="009E6AEE"/>
    <w:rsid w:val="009E6C07"/>
    <w:rsid w:val="009F3876"/>
    <w:rsid w:val="009F64F2"/>
    <w:rsid w:val="009F6E3F"/>
    <w:rsid w:val="009F7D71"/>
    <w:rsid w:val="009F7E3D"/>
    <w:rsid w:val="00A004D6"/>
    <w:rsid w:val="00A05A4D"/>
    <w:rsid w:val="00A06936"/>
    <w:rsid w:val="00A12C60"/>
    <w:rsid w:val="00A1419E"/>
    <w:rsid w:val="00A146DF"/>
    <w:rsid w:val="00A43A11"/>
    <w:rsid w:val="00A608A2"/>
    <w:rsid w:val="00A65AE6"/>
    <w:rsid w:val="00A66BDD"/>
    <w:rsid w:val="00A8026C"/>
    <w:rsid w:val="00A86EDC"/>
    <w:rsid w:val="00A95599"/>
    <w:rsid w:val="00AA30A8"/>
    <w:rsid w:val="00AA3602"/>
    <w:rsid w:val="00AA3F50"/>
    <w:rsid w:val="00AA7AB7"/>
    <w:rsid w:val="00AB1A46"/>
    <w:rsid w:val="00AB49A4"/>
    <w:rsid w:val="00AC0086"/>
    <w:rsid w:val="00AC0727"/>
    <w:rsid w:val="00AC24FE"/>
    <w:rsid w:val="00AC7E17"/>
    <w:rsid w:val="00AE4548"/>
    <w:rsid w:val="00AE4731"/>
    <w:rsid w:val="00AE4E70"/>
    <w:rsid w:val="00AF226E"/>
    <w:rsid w:val="00AF395B"/>
    <w:rsid w:val="00B02DD4"/>
    <w:rsid w:val="00B059EF"/>
    <w:rsid w:val="00B118E0"/>
    <w:rsid w:val="00B15378"/>
    <w:rsid w:val="00B1592D"/>
    <w:rsid w:val="00B21D15"/>
    <w:rsid w:val="00B2303D"/>
    <w:rsid w:val="00B27914"/>
    <w:rsid w:val="00B30468"/>
    <w:rsid w:val="00B33B71"/>
    <w:rsid w:val="00B34C67"/>
    <w:rsid w:val="00B36341"/>
    <w:rsid w:val="00B44F7F"/>
    <w:rsid w:val="00B45FEC"/>
    <w:rsid w:val="00B521D0"/>
    <w:rsid w:val="00B54BD4"/>
    <w:rsid w:val="00B56B74"/>
    <w:rsid w:val="00B61ACD"/>
    <w:rsid w:val="00B64002"/>
    <w:rsid w:val="00B6636C"/>
    <w:rsid w:val="00B82F73"/>
    <w:rsid w:val="00B860BD"/>
    <w:rsid w:val="00B92957"/>
    <w:rsid w:val="00BA3270"/>
    <w:rsid w:val="00BA4F03"/>
    <w:rsid w:val="00BB3775"/>
    <w:rsid w:val="00BB65F4"/>
    <w:rsid w:val="00BC53CA"/>
    <w:rsid w:val="00BD132E"/>
    <w:rsid w:val="00BD57E8"/>
    <w:rsid w:val="00BD6F1E"/>
    <w:rsid w:val="00BE410B"/>
    <w:rsid w:val="00BE4171"/>
    <w:rsid w:val="00BF0975"/>
    <w:rsid w:val="00C01F75"/>
    <w:rsid w:val="00C062DE"/>
    <w:rsid w:val="00C12B53"/>
    <w:rsid w:val="00C20679"/>
    <w:rsid w:val="00C257AB"/>
    <w:rsid w:val="00C31A33"/>
    <w:rsid w:val="00C3211B"/>
    <w:rsid w:val="00C36479"/>
    <w:rsid w:val="00C41FED"/>
    <w:rsid w:val="00C4550C"/>
    <w:rsid w:val="00C470BA"/>
    <w:rsid w:val="00C47224"/>
    <w:rsid w:val="00C50CF7"/>
    <w:rsid w:val="00C553D4"/>
    <w:rsid w:val="00C672CC"/>
    <w:rsid w:val="00C73BBE"/>
    <w:rsid w:val="00C77E04"/>
    <w:rsid w:val="00C92394"/>
    <w:rsid w:val="00C93D8D"/>
    <w:rsid w:val="00C950BA"/>
    <w:rsid w:val="00CA0349"/>
    <w:rsid w:val="00CA1BE3"/>
    <w:rsid w:val="00CA40EF"/>
    <w:rsid w:val="00CA42C3"/>
    <w:rsid w:val="00CA7002"/>
    <w:rsid w:val="00CB26CE"/>
    <w:rsid w:val="00CD01A2"/>
    <w:rsid w:val="00CD4180"/>
    <w:rsid w:val="00CE5DE7"/>
    <w:rsid w:val="00CF42B4"/>
    <w:rsid w:val="00CF539E"/>
    <w:rsid w:val="00CF54EC"/>
    <w:rsid w:val="00CF58BB"/>
    <w:rsid w:val="00CF58C0"/>
    <w:rsid w:val="00D02EDC"/>
    <w:rsid w:val="00D050E0"/>
    <w:rsid w:val="00D15AE7"/>
    <w:rsid w:val="00D25725"/>
    <w:rsid w:val="00D327D5"/>
    <w:rsid w:val="00D34319"/>
    <w:rsid w:val="00D374A8"/>
    <w:rsid w:val="00D419DD"/>
    <w:rsid w:val="00D429F4"/>
    <w:rsid w:val="00D43861"/>
    <w:rsid w:val="00D50604"/>
    <w:rsid w:val="00D62419"/>
    <w:rsid w:val="00D64383"/>
    <w:rsid w:val="00D65D3F"/>
    <w:rsid w:val="00D6701F"/>
    <w:rsid w:val="00D77287"/>
    <w:rsid w:val="00D84AEE"/>
    <w:rsid w:val="00D85411"/>
    <w:rsid w:val="00D96106"/>
    <w:rsid w:val="00DA3ECF"/>
    <w:rsid w:val="00DA6B9C"/>
    <w:rsid w:val="00DB152B"/>
    <w:rsid w:val="00DB68CA"/>
    <w:rsid w:val="00DB7325"/>
    <w:rsid w:val="00DC1543"/>
    <w:rsid w:val="00DC4879"/>
    <w:rsid w:val="00DC6B8C"/>
    <w:rsid w:val="00DD32CD"/>
    <w:rsid w:val="00DD3658"/>
    <w:rsid w:val="00DD48D9"/>
    <w:rsid w:val="00DD4E8C"/>
    <w:rsid w:val="00DD5E33"/>
    <w:rsid w:val="00DD631F"/>
    <w:rsid w:val="00DE0EA2"/>
    <w:rsid w:val="00DE44C0"/>
    <w:rsid w:val="00DE4BF6"/>
    <w:rsid w:val="00DF0AA1"/>
    <w:rsid w:val="00DF30C0"/>
    <w:rsid w:val="00E21D70"/>
    <w:rsid w:val="00E3442B"/>
    <w:rsid w:val="00E3491B"/>
    <w:rsid w:val="00E34CCB"/>
    <w:rsid w:val="00E43E2D"/>
    <w:rsid w:val="00E503AE"/>
    <w:rsid w:val="00E53042"/>
    <w:rsid w:val="00E5421B"/>
    <w:rsid w:val="00E553A2"/>
    <w:rsid w:val="00E57492"/>
    <w:rsid w:val="00E6023F"/>
    <w:rsid w:val="00E664D2"/>
    <w:rsid w:val="00E726DA"/>
    <w:rsid w:val="00E73922"/>
    <w:rsid w:val="00E740C9"/>
    <w:rsid w:val="00E74F93"/>
    <w:rsid w:val="00E75AE1"/>
    <w:rsid w:val="00E7759B"/>
    <w:rsid w:val="00E776E2"/>
    <w:rsid w:val="00E802A3"/>
    <w:rsid w:val="00E86ADF"/>
    <w:rsid w:val="00E87371"/>
    <w:rsid w:val="00E918F4"/>
    <w:rsid w:val="00E95114"/>
    <w:rsid w:val="00E96553"/>
    <w:rsid w:val="00EA1897"/>
    <w:rsid w:val="00EA2BCA"/>
    <w:rsid w:val="00EA77DD"/>
    <w:rsid w:val="00EB03CF"/>
    <w:rsid w:val="00EB3940"/>
    <w:rsid w:val="00EB3D33"/>
    <w:rsid w:val="00ED3E59"/>
    <w:rsid w:val="00ED5D29"/>
    <w:rsid w:val="00EE156B"/>
    <w:rsid w:val="00EE2C08"/>
    <w:rsid w:val="00EF1111"/>
    <w:rsid w:val="00EF1947"/>
    <w:rsid w:val="00EF360E"/>
    <w:rsid w:val="00EF5ECC"/>
    <w:rsid w:val="00EF65D3"/>
    <w:rsid w:val="00EF7724"/>
    <w:rsid w:val="00EF7A81"/>
    <w:rsid w:val="00F00D23"/>
    <w:rsid w:val="00F023BF"/>
    <w:rsid w:val="00F045B1"/>
    <w:rsid w:val="00F06577"/>
    <w:rsid w:val="00F06B6D"/>
    <w:rsid w:val="00F3153D"/>
    <w:rsid w:val="00F3354A"/>
    <w:rsid w:val="00F374A8"/>
    <w:rsid w:val="00F37F70"/>
    <w:rsid w:val="00F50657"/>
    <w:rsid w:val="00F52191"/>
    <w:rsid w:val="00F57050"/>
    <w:rsid w:val="00F62714"/>
    <w:rsid w:val="00F63B48"/>
    <w:rsid w:val="00F66340"/>
    <w:rsid w:val="00F667BE"/>
    <w:rsid w:val="00F66E4B"/>
    <w:rsid w:val="00F7021F"/>
    <w:rsid w:val="00F9194F"/>
    <w:rsid w:val="00F91AB9"/>
    <w:rsid w:val="00F9483A"/>
    <w:rsid w:val="00F94FB6"/>
    <w:rsid w:val="00FA09FE"/>
    <w:rsid w:val="00FA1083"/>
    <w:rsid w:val="00FA1D24"/>
    <w:rsid w:val="00FA1E50"/>
    <w:rsid w:val="00FC606C"/>
    <w:rsid w:val="00FE03BB"/>
    <w:rsid w:val="00FE5D13"/>
    <w:rsid w:val="00FE6535"/>
    <w:rsid w:val="00FE6EE8"/>
    <w:rsid w:val="00FF20A4"/>
    <w:rsid w:val="00FF5FBE"/>
    <w:rsid w:val="00FF685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0B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customStyle="1" w:styleId="xl84">
    <w:name w:val="xl84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F2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F2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rsid w:val="00EF7A8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EF7A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header"/>
    <w:basedOn w:val="a"/>
    <w:link w:val="af5"/>
    <w:uiPriority w:val="99"/>
    <w:unhideWhenUsed/>
    <w:rsid w:val="00024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24EBD"/>
  </w:style>
  <w:style w:type="paragraph" w:styleId="af6">
    <w:name w:val="footer"/>
    <w:basedOn w:val="a"/>
    <w:link w:val="af7"/>
    <w:uiPriority w:val="99"/>
    <w:unhideWhenUsed/>
    <w:rsid w:val="00024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24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0B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customStyle="1" w:styleId="xl84">
    <w:name w:val="xl84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F2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F2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rsid w:val="00EF7A8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EF7A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header"/>
    <w:basedOn w:val="a"/>
    <w:link w:val="af5"/>
    <w:uiPriority w:val="99"/>
    <w:unhideWhenUsed/>
    <w:rsid w:val="00024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24EBD"/>
  </w:style>
  <w:style w:type="paragraph" w:styleId="af6">
    <w:name w:val="footer"/>
    <w:basedOn w:val="a"/>
    <w:link w:val="af7"/>
    <w:uiPriority w:val="99"/>
    <w:unhideWhenUsed/>
    <w:rsid w:val="00024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24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AF40-9C30-4996-8FEC-840C049B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9</Pages>
  <Words>18178</Words>
  <Characters>103616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r</cp:lastModifiedBy>
  <cp:revision>32</cp:revision>
  <cp:lastPrinted>2024-01-11T12:49:00Z</cp:lastPrinted>
  <dcterms:created xsi:type="dcterms:W3CDTF">2024-01-10T14:37:00Z</dcterms:created>
  <dcterms:modified xsi:type="dcterms:W3CDTF">2024-01-12T07:25:00Z</dcterms:modified>
</cp:coreProperties>
</file>